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B6" w:rsidRDefault="00F856BB" w:rsidP="00BE78B6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`</w:t>
      </w:r>
      <w:r w:rsidR="00BE78B6">
        <w:rPr>
          <w:rFonts w:ascii="Arial" w:hAnsi="Arial" w:cs="Arial"/>
          <w:b/>
          <w:bCs/>
          <w:color w:val="auto"/>
          <w:sz w:val="24"/>
          <w:szCs w:val="24"/>
        </w:rPr>
        <w:t>ARCHITEKTURA INFORMACJI</w:t>
      </w:r>
    </w:p>
    <w:p w:rsidR="00BE78B6" w:rsidRDefault="00BE78B6" w:rsidP="00BE78B6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LAN STUDIÓW W UKŁADZIE SEMESTRALNYM</w:t>
      </w:r>
    </w:p>
    <w:p w:rsidR="00BE78B6" w:rsidRDefault="00BE78B6" w:rsidP="00BE78B6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917DA">
        <w:rPr>
          <w:rFonts w:ascii="Arial" w:hAnsi="Arial" w:cs="Arial"/>
          <w:b/>
          <w:bCs/>
          <w:color w:val="auto"/>
          <w:sz w:val="24"/>
          <w:szCs w:val="24"/>
        </w:rPr>
        <w:t xml:space="preserve">tudia I stopnia </w:t>
      </w:r>
      <w:r w:rsidR="00D434CB">
        <w:rPr>
          <w:rFonts w:ascii="Arial" w:hAnsi="Arial" w:cs="Arial"/>
          <w:b/>
          <w:bCs/>
          <w:color w:val="auto"/>
          <w:sz w:val="24"/>
          <w:szCs w:val="24"/>
        </w:rPr>
        <w:t>niest</w:t>
      </w:r>
      <w:r w:rsidR="00D434CB" w:rsidRPr="009917DA">
        <w:rPr>
          <w:rFonts w:ascii="Arial" w:hAnsi="Arial" w:cs="Arial"/>
          <w:b/>
          <w:bCs/>
          <w:color w:val="auto"/>
          <w:sz w:val="24"/>
          <w:szCs w:val="24"/>
        </w:rPr>
        <w:t>acjonarne</w:t>
      </w:r>
    </w:p>
    <w:p w:rsidR="00887FE3" w:rsidRPr="00887FE3" w:rsidRDefault="00887FE3" w:rsidP="00887FE3"/>
    <w:p w:rsidR="00BE78B6" w:rsidRDefault="00887FE3" w:rsidP="00BE78B6">
      <w:pPr>
        <w:rPr>
          <w:rFonts w:ascii="Arial" w:hAnsi="Arial" w:cs="Arial"/>
        </w:rPr>
      </w:pPr>
      <w:r>
        <w:rPr>
          <w:rFonts w:ascii="Arial" w:hAnsi="Arial" w:cs="Arial"/>
        </w:rPr>
        <w:t>JEDNORAZOWA KOREKTA PLANU Z DNIA 08.09.2022 ROKU</w:t>
      </w:r>
    </w:p>
    <w:p w:rsidR="00887FE3" w:rsidRDefault="00887FE3" w:rsidP="00BE78B6">
      <w:pPr>
        <w:rPr>
          <w:rFonts w:ascii="Arial" w:hAnsi="Arial" w:cs="Arial"/>
        </w:rPr>
      </w:pPr>
      <w:r>
        <w:rPr>
          <w:rFonts w:ascii="Arial" w:hAnsi="Arial" w:cs="Arial"/>
        </w:rPr>
        <w:t>SEMESTR III-IV</w:t>
      </w:r>
    </w:p>
    <w:p w:rsidR="007376FD" w:rsidRDefault="007376FD" w:rsidP="00BE78B6">
      <w:pPr>
        <w:rPr>
          <w:rFonts w:ascii="Arial" w:hAnsi="Arial" w:cs="Arial"/>
          <w:b/>
          <w:bCs/>
        </w:rPr>
      </w:pPr>
    </w:p>
    <w:p w:rsidR="00BE78B6" w:rsidRPr="00D92DBA" w:rsidRDefault="00BE78B6" w:rsidP="00BE78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r I </w:t>
      </w:r>
    </w:p>
    <w:p w:rsidR="00BE78B6" w:rsidRDefault="00BE78B6" w:rsidP="00BE78B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452"/>
        <w:gridCol w:w="567"/>
        <w:gridCol w:w="284"/>
        <w:gridCol w:w="596"/>
      </w:tblGrid>
      <w:tr w:rsidR="00BE78B6" w:rsidTr="00410D40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BE78B6" w:rsidRPr="007376FD" w:rsidRDefault="00BE78B6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FD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743" w:type="dxa"/>
            <w:gridSpan w:val="8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E78B6" w:rsidTr="00410D40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52" w:type="dxa"/>
            <w:vMerge w:val="restart"/>
            <w:shd w:val="clear" w:color="auto" w:fill="DBE5F1"/>
            <w:textDirection w:val="tbRl"/>
            <w:vAlign w:val="center"/>
          </w:tcPr>
          <w:p w:rsidR="00BE78B6" w:rsidRPr="007376FD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BE78B6" w:rsidRPr="007376FD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78B6" w:rsidTr="00410D40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52" w:type="dxa"/>
            <w:vMerge/>
            <w:shd w:val="clear" w:color="auto" w:fill="DBE5F1"/>
            <w:vAlign w:val="center"/>
          </w:tcPr>
          <w:p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D82" w:rsidTr="00410D40">
        <w:tc>
          <w:tcPr>
            <w:tcW w:w="4762" w:type="dxa"/>
          </w:tcPr>
          <w:p w:rsidR="00653D82" w:rsidRPr="005C5055" w:rsidRDefault="00653D82" w:rsidP="00653D8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własności intelektualnej</w:t>
            </w: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53D82" w:rsidTr="00410D40">
        <w:tc>
          <w:tcPr>
            <w:tcW w:w="4762" w:type="dxa"/>
          </w:tcPr>
          <w:p w:rsidR="00653D82" w:rsidRPr="005C5055" w:rsidRDefault="00653D82" w:rsidP="00653D8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 medialna 1</w:t>
            </w: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4" w:type="dxa"/>
          </w:tcPr>
          <w:p w:rsidR="00653D82" w:rsidRPr="005C5055" w:rsidRDefault="00653D82" w:rsidP="00CE3EC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53D82" w:rsidTr="00410D40">
        <w:tc>
          <w:tcPr>
            <w:tcW w:w="4762" w:type="dxa"/>
            <w:tcBorders>
              <w:bottom w:val="single" w:sz="2" w:space="0" w:color="auto"/>
            </w:tcBorders>
          </w:tcPr>
          <w:p w:rsidR="00653D82" w:rsidRPr="005C5055" w:rsidRDefault="00653D82" w:rsidP="00653D8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architektury informacji</w:t>
            </w: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:rsidR="00653D82" w:rsidRPr="005C5055" w:rsidRDefault="0092146C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53D82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653D82" w:rsidRPr="005C5055" w:rsidRDefault="00653D82" w:rsidP="00653D8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komunikacji wizualnej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653D82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653D82" w:rsidRPr="005C5055" w:rsidRDefault="00653D82" w:rsidP="00653D8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Nauka o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653D82" w:rsidRPr="005C5055" w:rsidRDefault="00653D82" w:rsidP="00653D82">
            <w:pPr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653D82" w:rsidRPr="005C5055" w:rsidRDefault="00653D82" w:rsidP="00653D82">
            <w:pPr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84" w:type="dxa"/>
          </w:tcPr>
          <w:p w:rsidR="00653D82" w:rsidRPr="005C5055" w:rsidRDefault="00EB6C69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6" w:type="dxa"/>
          </w:tcPr>
          <w:p w:rsidR="00653D82" w:rsidRPr="005C5055" w:rsidRDefault="006D300B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653D82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653D82" w:rsidRPr="005C5055" w:rsidRDefault="00653D82" w:rsidP="00653D8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rynek mediów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653D82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653D82" w:rsidRPr="005C5055" w:rsidRDefault="00653D82" w:rsidP="00653D82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Źródł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653D82" w:rsidRPr="005C5055" w:rsidRDefault="00653D82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653D82" w:rsidRPr="005C5055" w:rsidRDefault="00653D82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653D82" w:rsidRPr="005C5055" w:rsidRDefault="00653D82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653D82" w:rsidRPr="005C5055" w:rsidRDefault="00BA04E0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653D82" w:rsidRPr="005C5055" w:rsidRDefault="00653D82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653D82" w:rsidRPr="005C5055" w:rsidRDefault="00653D82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53D82" w:rsidRPr="005C5055" w:rsidRDefault="00653D82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3D82" w:rsidRPr="005C5055" w:rsidRDefault="00BA04E0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53D82"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:rsidR="00653D82" w:rsidRPr="005C5055" w:rsidRDefault="00653D82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53D82" w:rsidRPr="005C5055" w:rsidRDefault="0092146C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653D82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653D82" w:rsidRPr="005C5055" w:rsidRDefault="00653D82" w:rsidP="00653D8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a publikacji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653D82" w:rsidRPr="005C5055" w:rsidRDefault="00BA04E0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D82" w:rsidRPr="005C5055" w:rsidRDefault="00BA04E0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84" w:type="dxa"/>
          </w:tcPr>
          <w:p w:rsidR="00653D82" w:rsidRPr="005C5055" w:rsidRDefault="00BA04E0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:rsidR="00653D82" w:rsidRPr="005C5055" w:rsidRDefault="006D300B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653D82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653D82" w:rsidRPr="005C5055" w:rsidRDefault="00653D82" w:rsidP="00653D8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ologia badań internetowych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84" w:type="dxa"/>
          </w:tcPr>
          <w:p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:rsidR="00653D82" w:rsidRPr="005C5055" w:rsidRDefault="006D300B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04E0" w:rsidTr="00F856BB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A04E0" w:rsidRPr="005C5055" w:rsidRDefault="00BA04E0" w:rsidP="00BA04E0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rzędzie e-learningowe 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BA04E0" w:rsidRPr="005C5055" w:rsidRDefault="00BA04E0" w:rsidP="00BA04E0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BA04E0" w:rsidRPr="005C5055" w:rsidRDefault="00BA04E0" w:rsidP="00BA04E0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BA04E0" w:rsidRPr="005C5055" w:rsidRDefault="00BA04E0" w:rsidP="00BA04E0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BA04E0" w:rsidRPr="005C5055" w:rsidRDefault="00BA04E0" w:rsidP="00BA04E0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F57EDE"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BA04E0" w:rsidRPr="005C5055" w:rsidRDefault="00BA04E0" w:rsidP="00BA04E0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BA04E0" w:rsidRPr="005C5055" w:rsidRDefault="00BA04E0" w:rsidP="00BA04E0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BA04E0" w:rsidRPr="005C5055" w:rsidRDefault="00BA04E0" w:rsidP="00BA04E0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04E0" w:rsidRPr="005C5055" w:rsidRDefault="00BA04E0" w:rsidP="00BA04E0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4" w:type="dxa"/>
            <w:vAlign w:val="bottom"/>
          </w:tcPr>
          <w:p w:rsidR="00BA04E0" w:rsidRPr="005C5055" w:rsidRDefault="00BA04E0" w:rsidP="00BA04E0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BA04E0" w:rsidRPr="005C5055" w:rsidRDefault="00BA04E0" w:rsidP="00BA04E0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A04E0" w:rsidRPr="00BA04E0" w:rsidTr="00410D40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A04E0" w:rsidRPr="005C5055" w:rsidRDefault="00BA04E0" w:rsidP="00BA04E0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:rsidR="00BA04E0" w:rsidRPr="005C5055" w:rsidRDefault="00BA04E0" w:rsidP="00BA04E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bottom"/>
          </w:tcPr>
          <w:p w:rsidR="00BA04E0" w:rsidRPr="005C5055" w:rsidRDefault="00BA04E0" w:rsidP="00BA04E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bottom"/>
          </w:tcPr>
          <w:p w:rsidR="00BA04E0" w:rsidRPr="005C5055" w:rsidRDefault="00BA04E0" w:rsidP="00BA04E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BA04E0" w:rsidRPr="005C5055" w:rsidRDefault="00BA04E0" w:rsidP="00BA04E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bottom"/>
          </w:tcPr>
          <w:p w:rsidR="00BA04E0" w:rsidRPr="005C5055" w:rsidRDefault="00BA04E0" w:rsidP="00BA04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BA04E0" w:rsidRPr="005C5055" w:rsidRDefault="00BA04E0" w:rsidP="00BA04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BA04E0" w:rsidRPr="005C5055" w:rsidRDefault="00BA04E0" w:rsidP="00BA04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BA04E0" w:rsidRPr="005C5055" w:rsidRDefault="00C80222" w:rsidP="00BA04E0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284" w:type="dxa"/>
          </w:tcPr>
          <w:p w:rsidR="00BA04E0" w:rsidRPr="005C5055" w:rsidRDefault="00BA04E0" w:rsidP="00BA04E0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BA04E0" w:rsidRPr="005C5055" w:rsidRDefault="006D300B" w:rsidP="00BA04E0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BE78B6" w:rsidRDefault="00BE78B6" w:rsidP="00BE78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:rsidR="00BE78B6" w:rsidRDefault="00BE78B6" w:rsidP="00BE78B6">
      <w:pPr>
        <w:rPr>
          <w:rFonts w:ascii="Arial" w:hAnsi="Arial" w:cs="Arial"/>
          <w:sz w:val="20"/>
          <w:szCs w:val="20"/>
        </w:rPr>
      </w:pPr>
    </w:p>
    <w:p w:rsidR="00BE78B6" w:rsidRDefault="00BE78B6" w:rsidP="00BE78B6">
      <w:pPr>
        <w:rPr>
          <w:rFonts w:ascii="Arial" w:hAnsi="Arial" w:cs="Arial"/>
          <w:sz w:val="20"/>
          <w:szCs w:val="20"/>
        </w:rPr>
      </w:pPr>
    </w:p>
    <w:p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:rsidR="00410D40" w:rsidRDefault="00410D40" w:rsidP="00BE78B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BC105D" w:rsidRDefault="00BC105D" w:rsidP="00BE78B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BE78B6" w:rsidRPr="00D92DBA" w:rsidRDefault="00A4693B" w:rsidP="00BE78B6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</w:t>
      </w:r>
      <w:r w:rsidR="00BE78B6">
        <w:rPr>
          <w:rFonts w:ascii="Arial" w:hAnsi="Arial" w:cs="Arial"/>
          <w:b/>
          <w:bCs/>
          <w:sz w:val="22"/>
          <w:szCs w:val="22"/>
        </w:rPr>
        <w:t>mestr II</w:t>
      </w:r>
    </w:p>
    <w:p w:rsidR="00BE78B6" w:rsidRDefault="00BE78B6" w:rsidP="00BE78B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BE78B6" w:rsidTr="00410D40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BE78B6" w:rsidRPr="007376FD" w:rsidRDefault="00BE78B6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FD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E78B6" w:rsidTr="00410D40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BE78B6" w:rsidRPr="007376FD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:rsidR="00BE78B6" w:rsidRPr="007376FD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78B6" w:rsidTr="00410D40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B7A" w:rsidTr="00410D40">
        <w:tc>
          <w:tcPr>
            <w:tcW w:w="4762" w:type="dxa"/>
          </w:tcPr>
          <w:p w:rsidR="000F2B7A" w:rsidRPr="005C5055" w:rsidRDefault="00CE3ECA" w:rsidP="00BA04E0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 pracy w zespole projektowym</w:t>
            </w: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CE3EC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BA04E0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0F2B7A" w:rsidRPr="005C5055" w:rsidRDefault="00BA04E0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3" w:type="dxa"/>
          </w:tcPr>
          <w:p w:rsidR="000F2B7A" w:rsidRPr="005C5055" w:rsidRDefault="00CE3EC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:rsidR="000F2B7A" w:rsidRPr="005C5055" w:rsidRDefault="00BA04E0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F2B7A" w:rsidTr="00410D40">
        <w:tc>
          <w:tcPr>
            <w:tcW w:w="4762" w:type="dxa"/>
          </w:tcPr>
          <w:p w:rsidR="000F2B7A" w:rsidRPr="005C5055" w:rsidRDefault="000F2B7A" w:rsidP="000F2B7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Strategie projektowania architektury informacji</w:t>
            </w: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1122E9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83" w:type="dxa"/>
          </w:tcPr>
          <w:p w:rsidR="000F2B7A" w:rsidRPr="005C5055" w:rsidRDefault="00EB6C69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:rsidR="000F2B7A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04E0" w:rsidRPr="00BA04E0" w:rsidTr="00410D40">
        <w:tc>
          <w:tcPr>
            <w:tcW w:w="4762" w:type="dxa"/>
            <w:tcBorders>
              <w:bottom w:val="single" w:sz="2" w:space="0" w:color="auto"/>
            </w:tcBorders>
          </w:tcPr>
          <w:p w:rsidR="000F2B7A" w:rsidRPr="005C5055" w:rsidRDefault="00BA04E0" w:rsidP="000F2B7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Inspiracje projektowe</w:t>
            </w:r>
          </w:p>
        </w:tc>
        <w:tc>
          <w:tcPr>
            <w:tcW w:w="454" w:type="dxa"/>
          </w:tcPr>
          <w:p w:rsidR="000F2B7A" w:rsidRPr="005C5055" w:rsidRDefault="00E20AD2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0F2B7A" w:rsidRPr="005C5055" w:rsidRDefault="00E20AD2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0F2B7A" w:rsidRPr="005C5055" w:rsidRDefault="00BA04E0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3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0F2B7A" w:rsidRPr="005C5055" w:rsidRDefault="00BA04E0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F2B7A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F2B7A" w:rsidRPr="005C5055" w:rsidRDefault="000F2B7A" w:rsidP="000F2B7A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 medialna 2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171BED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:rsidR="000F2B7A" w:rsidRPr="005C5055" w:rsidRDefault="00540C12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:rsidR="000F2B7A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745CA5" w:rsidRPr="00745CA5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F2B7A" w:rsidRPr="005C5055" w:rsidRDefault="000F2B7A" w:rsidP="000F2B7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0F2B7A" w:rsidRPr="005C5055" w:rsidRDefault="000F2B7A" w:rsidP="000F2B7A">
            <w:pPr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F2B7A" w:rsidRPr="005C5055" w:rsidRDefault="000F2B7A" w:rsidP="000F2B7A">
            <w:pPr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0F2B7A" w:rsidRPr="005C5055" w:rsidRDefault="00EB6C69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:rsidR="000F2B7A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0F2B7A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F2B7A" w:rsidRPr="005C5055" w:rsidRDefault="000F2B7A" w:rsidP="000F2B7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Wybrane zagadnienia z e-commerce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0F2B7A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F2B7A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F2B7A" w:rsidRPr="005C5055" w:rsidRDefault="000F2B7A" w:rsidP="000F2B7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ia przetwarzania dokumentów cyfrowych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0F2B7A" w:rsidRPr="005C5055" w:rsidRDefault="00745CA5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:rsidR="000F2B7A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48147B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48147B" w:rsidRPr="005C5055" w:rsidRDefault="0048147B" w:rsidP="000F2B7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Praca z arkuszami kalkulacyjnymi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48147B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8147B" w:rsidRPr="005C5055" w:rsidRDefault="003A7DDC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48147B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8147B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8147B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8147B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48147B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48147B" w:rsidRPr="005C5055" w:rsidRDefault="003A7DDC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:rsidR="0048147B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48147B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73379" w:rsidRPr="00173379" w:rsidTr="00410D40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E3ECA" w:rsidRPr="005C5055" w:rsidRDefault="00CE3ECA" w:rsidP="00CE3ECA">
            <w:pPr>
              <w:pStyle w:val="Zawartotabeli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:rsidR="00CE3ECA" w:rsidRPr="005C5055" w:rsidRDefault="003A7DDC" w:rsidP="00171BE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bottom"/>
          </w:tcPr>
          <w:p w:rsidR="00CE3ECA" w:rsidRPr="005C5055" w:rsidRDefault="003A7DDC" w:rsidP="00CE3EC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bottom"/>
          </w:tcPr>
          <w:p w:rsidR="00CE3ECA" w:rsidRPr="005C5055" w:rsidRDefault="00CE3ECA" w:rsidP="00CE3EC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bottom"/>
          </w:tcPr>
          <w:p w:rsidR="00CE3ECA" w:rsidRPr="005C5055" w:rsidRDefault="00745CA5" w:rsidP="00CE3EC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bottom"/>
          </w:tcPr>
          <w:p w:rsidR="00CE3ECA" w:rsidRPr="005C5055" w:rsidRDefault="00CE3ECA" w:rsidP="00CE3E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CE3ECA" w:rsidRPr="005C5055" w:rsidRDefault="00CE3ECA" w:rsidP="00CE3EC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CE3ECA" w:rsidRPr="005C5055" w:rsidRDefault="00CE3ECA" w:rsidP="00CE3EC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bottom"/>
          </w:tcPr>
          <w:p w:rsidR="00CE3ECA" w:rsidRPr="005C5055" w:rsidRDefault="003A7DDC" w:rsidP="00CE3ECA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283" w:type="dxa"/>
          </w:tcPr>
          <w:p w:rsidR="00CE3ECA" w:rsidRPr="005C5055" w:rsidRDefault="00E57038" w:rsidP="00CE3EC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CE3ECA" w:rsidRPr="005C5055" w:rsidRDefault="00037EBF" w:rsidP="00CE3EC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</w:t>
            </w:r>
          </w:p>
        </w:tc>
      </w:tr>
    </w:tbl>
    <w:p w:rsidR="00BE78B6" w:rsidRDefault="00BE78B6" w:rsidP="00BE78B6">
      <w:pPr>
        <w:rPr>
          <w:rFonts w:ascii="Arial" w:hAnsi="Arial" w:cs="Arial"/>
          <w:sz w:val="20"/>
          <w:szCs w:val="20"/>
        </w:rPr>
      </w:pPr>
    </w:p>
    <w:p w:rsidR="00BE78B6" w:rsidRDefault="00BE78B6" w:rsidP="00BE78B6">
      <w:pPr>
        <w:rPr>
          <w:rFonts w:ascii="Arial" w:hAnsi="Arial" w:cs="Arial"/>
          <w:sz w:val="20"/>
          <w:szCs w:val="20"/>
        </w:rPr>
      </w:pPr>
    </w:p>
    <w:p w:rsidR="00BE78B6" w:rsidRDefault="00BE78B6" w:rsidP="00BE7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:rsidR="00BE78B6" w:rsidRDefault="00BE78B6" w:rsidP="00BE78B6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BE78B6" w:rsidTr="00410D40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BE78B6" w:rsidRDefault="00BE78B6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E78B6" w:rsidTr="00410D40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BE78B6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BE78B6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78B6" w:rsidTr="007376FD">
        <w:trPr>
          <w:cantSplit/>
          <w:trHeight w:hRule="exact" w:val="825"/>
        </w:trPr>
        <w:tc>
          <w:tcPr>
            <w:tcW w:w="4762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Default="00BE78B6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B7A" w:rsidTr="00410D40">
        <w:tc>
          <w:tcPr>
            <w:tcW w:w="4762" w:type="dxa"/>
          </w:tcPr>
          <w:p w:rsidR="000F2B7A" w:rsidRPr="004630D7" w:rsidRDefault="000F2B7A" w:rsidP="000F2B7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język obcy 1</w:t>
            </w:r>
          </w:p>
        </w:tc>
        <w:tc>
          <w:tcPr>
            <w:tcW w:w="454" w:type="dxa"/>
          </w:tcPr>
          <w:p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0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F2B7A" w:rsidRPr="004630D7" w:rsidRDefault="00691484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F2B7A" w:rsidTr="00410D40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2B7A" w:rsidRDefault="000F2B7A" w:rsidP="000F2B7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7772BA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F2B7A" w:rsidRPr="004630D7" w:rsidRDefault="00691484" w:rsidP="000F2B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BE78B6" w:rsidRDefault="00BE78B6" w:rsidP="00BE78B6"/>
    <w:p w:rsidR="00BE78B6" w:rsidRDefault="00BE78B6" w:rsidP="00BE78B6"/>
    <w:p w:rsidR="00914F25" w:rsidRDefault="00914F25" w:rsidP="00914F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708"/>
      </w:tblGrid>
      <w:tr w:rsidR="00914F25" w:rsidTr="00410D40">
        <w:tc>
          <w:tcPr>
            <w:tcW w:w="5159" w:type="dxa"/>
            <w:shd w:val="clear" w:color="auto" w:fill="DBE5F1"/>
            <w:vAlign w:val="center"/>
          </w:tcPr>
          <w:p w:rsidR="00914F25" w:rsidRDefault="00914F25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914F25" w:rsidRDefault="00410D40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="00914F2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914F25" w:rsidRDefault="00914F25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14F25" w:rsidTr="00410D40">
        <w:tc>
          <w:tcPr>
            <w:tcW w:w="5159" w:type="dxa"/>
          </w:tcPr>
          <w:p w:rsidR="00914F25" w:rsidRPr="00A526F3" w:rsidRDefault="00914F25" w:rsidP="000D66F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zkolenie BH</w:t>
            </w:r>
            <w:r w:rsidR="000D66F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</w:tcPr>
          <w:p w:rsidR="00914F25" w:rsidRPr="00A526F3" w:rsidRDefault="00914F25" w:rsidP="00410D4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14F25" w:rsidRPr="00A526F3" w:rsidRDefault="00914F25" w:rsidP="00410D4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</w:tr>
      <w:tr w:rsidR="00914F25" w:rsidTr="00410D40">
        <w:tc>
          <w:tcPr>
            <w:tcW w:w="5159" w:type="dxa"/>
          </w:tcPr>
          <w:p w:rsidR="00914F25" w:rsidRPr="00A526F3" w:rsidRDefault="00914F25" w:rsidP="00410D4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zkolenie biblioteczne</w:t>
            </w:r>
          </w:p>
        </w:tc>
        <w:tc>
          <w:tcPr>
            <w:tcW w:w="851" w:type="dxa"/>
          </w:tcPr>
          <w:p w:rsidR="00914F25" w:rsidRPr="00A526F3" w:rsidRDefault="00914F25" w:rsidP="00410D4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4F25" w:rsidRPr="00A526F3" w:rsidRDefault="00914F25" w:rsidP="00410D4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14F25" w:rsidTr="00410D40">
        <w:tc>
          <w:tcPr>
            <w:tcW w:w="5159" w:type="dxa"/>
            <w:tcBorders>
              <w:bottom w:val="single" w:sz="2" w:space="0" w:color="auto"/>
            </w:tcBorders>
          </w:tcPr>
          <w:p w:rsidR="00914F25" w:rsidRPr="00A526F3" w:rsidRDefault="00914F25" w:rsidP="00410D4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Projektowanie własnej ścieżki edukacji i kariery zawodowej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914F25" w:rsidRPr="00A526F3" w:rsidRDefault="00914F25" w:rsidP="00410D4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4F25" w:rsidRPr="00A526F3" w:rsidRDefault="00914F25" w:rsidP="00410D4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14F25" w:rsidTr="00410D40">
        <w:trPr>
          <w:cantSplit/>
        </w:trPr>
        <w:tc>
          <w:tcPr>
            <w:tcW w:w="601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914F25" w:rsidRDefault="00914F25" w:rsidP="00410D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914F25" w:rsidRDefault="00914F25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14F25" w:rsidRDefault="00914F25" w:rsidP="00914F25">
      <w:pPr>
        <w:rPr>
          <w:rFonts w:ascii="Arial" w:hAnsi="Arial" w:cs="Arial"/>
          <w:sz w:val="20"/>
          <w:szCs w:val="20"/>
        </w:rPr>
      </w:pPr>
    </w:p>
    <w:p w:rsidR="00914F25" w:rsidRDefault="00914F25" w:rsidP="00914F25">
      <w:pPr>
        <w:rPr>
          <w:rFonts w:ascii="Arial" w:hAnsi="Arial" w:cs="Arial"/>
          <w:sz w:val="20"/>
          <w:szCs w:val="20"/>
        </w:rPr>
      </w:pPr>
    </w:p>
    <w:p w:rsidR="00914F25" w:rsidRDefault="00914F25" w:rsidP="00914F25">
      <w:pPr>
        <w:rPr>
          <w:rFonts w:ascii="Arial" w:hAnsi="Arial" w:cs="Arial"/>
          <w:sz w:val="20"/>
          <w:szCs w:val="20"/>
        </w:rPr>
      </w:pPr>
    </w:p>
    <w:p w:rsidR="00914F25" w:rsidRDefault="00914F25" w:rsidP="00914F25">
      <w:pPr>
        <w:rPr>
          <w:rFonts w:ascii="Arial" w:hAnsi="Arial" w:cs="Arial"/>
          <w:sz w:val="20"/>
          <w:szCs w:val="20"/>
        </w:rPr>
      </w:pPr>
    </w:p>
    <w:p w:rsidR="00914F25" w:rsidRDefault="00914F25" w:rsidP="00914F25">
      <w:pPr>
        <w:rPr>
          <w:rFonts w:ascii="Arial" w:hAnsi="Arial" w:cs="Arial"/>
          <w:sz w:val="20"/>
          <w:szCs w:val="20"/>
        </w:rPr>
      </w:pPr>
    </w:p>
    <w:p w:rsidR="00914F25" w:rsidRDefault="00914F25" w:rsidP="00914F2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4F25" w:rsidRDefault="00914F25" w:rsidP="00914F25">
      <w:pPr>
        <w:rPr>
          <w:rFonts w:ascii="Arial" w:hAnsi="Arial" w:cs="Arial"/>
          <w:sz w:val="20"/>
          <w:szCs w:val="20"/>
        </w:rPr>
      </w:pPr>
    </w:p>
    <w:p w:rsidR="00914F25" w:rsidRDefault="00914F25" w:rsidP="00914F25">
      <w:pPr>
        <w:rPr>
          <w:rFonts w:ascii="Arial" w:hAnsi="Arial" w:cs="Arial"/>
          <w:sz w:val="20"/>
          <w:szCs w:val="20"/>
        </w:rPr>
      </w:pPr>
    </w:p>
    <w:p w:rsidR="00914F25" w:rsidRDefault="00914F25" w:rsidP="00914F25">
      <w:pPr>
        <w:rPr>
          <w:rFonts w:ascii="Arial" w:hAnsi="Arial" w:cs="Arial"/>
          <w:sz w:val="20"/>
          <w:szCs w:val="20"/>
        </w:rPr>
      </w:pPr>
    </w:p>
    <w:p w:rsidR="00914F25" w:rsidRDefault="00914F25" w:rsidP="00914F25">
      <w:pPr>
        <w:rPr>
          <w:rFonts w:ascii="Arial" w:hAnsi="Arial" w:cs="Arial"/>
          <w:sz w:val="20"/>
          <w:szCs w:val="20"/>
        </w:rPr>
      </w:pPr>
    </w:p>
    <w:p w:rsidR="00BC734E" w:rsidRDefault="00BC734E" w:rsidP="00BE78B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F71F4D" w:rsidRDefault="00F71F4D" w:rsidP="00BE78B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BE78B6" w:rsidRDefault="00BE78B6" w:rsidP="00BE78B6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:rsidR="007376FD" w:rsidRPr="00D54C42" w:rsidRDefault="00D54C42" w:rsidP="00BE78B6">
      <w:pPr>
        <w:spacing w:after="120"/>
        <w:rPr>
          <w:rFonts w:ascii="Arial" w:hAnsi="Arial" w:cs="Arial"/>
          <w:bCs/>
          <w:sz w:val="22"/>
          <w:szCs w:val="22"/>
        </w:rPr>
      </w:pPr>
      <w:r w:rsidRPr="00D54C42">
        <w:rPr>
          <w:rFonts w:ascii="Arial" w:hAnsi="Arial" w:cs="Arial"/>
          <w:bCs/>
          <w:sz w:val="22"/>
          <w:szCs w:val="22"/>
        </w:rPr>
        <w:t>*KOREKTA</w:t>
      </w:r>
    </w:p>
    <w:p w:rsidR="00BE78B6" w:rsidRDefault="00BE78B6" w:rsidP="00BE78B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4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BE78B6" w:rsidTr="007376FD">
        <w:trPr>
          <w:cantSplit/>
          <w:trHeight w:hRule="exact" w:val="732"/>
        </w:trPr>
        <w:tc>
          <w:tcPr>
            <w:tcW w:w="4820" w:type="dxa"/>
            <w:vMerge w:val="restart"/>
            <w:shd w:val="clear" w:color="auto" w:fill="DBE5F1"/>
            <w:vAlign w:val="center"/>
          </w:tcPr>
          <w:p w:rsidR="00BE78B6" w:rsidRDefault="00BE78B6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E78B6" w:rsidTr="007376FD">
        <w:trPr>
          <w:cantSplit/>
          <w:trHeight w:hRule="exact" w:val="362"/>
        </w:trPr>
        <w:tc>
          <w:tcPr>
            <w:tcW w:w="4820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BE78B6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:rsidR="00BE78B6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78B6" w:rsidTr="007376FD">
        <w:trPr>
          <w:cantSplit/>
          <w:trHeight w:hRule="exact" w:val="649"/>
        </w:trPr>
        <w:tc>
          <w:tcPr>
            <w:tcW w:w="4820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Default="00BE78B6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55" w:rsidRPr="005C5055" w:rsidTr="007376FD">
        <w:tc>
          <w:tcPr>
            <w:tcW w:w="4820" w:type="dxa"/>
          </w:tcPr>
          <w:p w:rsidR="00B751EE" w:rsidRPr="005C5055" w:rsidRDefault="00B751EE" w:rsidP="00B751EE">
            <w:pPr>
              <w:pStyle w:val="Zawartotabeli"/>
              <w:ind w:left="8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Badanie użytkowników informacji</w:t>
            </w:r>
          </w:p>
        </w:tc>
        <w:tc>
          <w:tcPr>
            <w:tcW w:w="454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83" w:type="dxa"/>
          </w:tcPr>
          <w:p w:rsidR="00B751EE" w:rsidRPr="005C5055" w:rsidRDefault="00EB6C69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:rsidR="00B751EE" w:rsidRPr="005C5055" w:rsidRDefault="00F94AB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5055" w:rsidRPr="005C5055" w:rsidTr="007376FD">
        <w:tc>
          <w:tcPr>
            <w:tcW w:w="4820" w:type="dxa"/>
          </w:tcPr>
          <w:p w:rsidR="00B751EE" w:rsidRPr="005C5055" w:rsidRDefault="00CE3ECA" w:rsidP="00B751EE">
            <w:pPr>
              <w:pStyle w:val="Zawartotabeli"/>
              <w:ind w:left="8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pracy badawczej</w:t>
            </w:r>
          </w:p>
        </w:tc>
        <w:tc>
          <w:tcPr>
            <w:tcW w:w="454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751EE" w:rsidRPr="005C5055" w:rsidRDefault="00CE3ECA" w:rsidP="00D810A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810AC"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4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B751EE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3" w:type="dxa"/>
          </w:tcPr>
          <w:p w:rsidR="00B751EE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:rsidR="00B751EE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C5055" w:rsidRPr="005C5055" w:rsidTr="007376FD">
        <w:tc>
          <w:tcPr>
            <w:tcW w:w="4820" w:type="dxa"/>
          </w:tcPr>
          <w:p w:rsidR="00B751EE" w:rsidRPr="005C5055" w:rsidRDefault="00D810AC" w:rsidP="00B751EE">
            <w:pPr>
              <w:pStyle w:val="Zawartotabeli"/>
              <w:ind w:left="8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Warsztat projektanta grafiki</w:t>
            </w:r>
          </w:p>
        </w:tc>
        <w:tc>
          <w:tcPr>
            <w:tcW w:w="454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751EE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B751EE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B751EE" w:rsidRPr="005C5055" w:rsidRDefault="00F94AB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C5055" w:rsidRPr="005C5055" w:rsidTr="007376FD">
        <w:tc>
          <w:tcPr>
            <w:tcW w:w="4820" w:type="dxa"/>
          </w:tcPr>
          <w:p w:rsidR="00D810AC" w:rsidRPr="005C5055" w:rsidRDefault="00D810AC" w:rsidP="00B751EE">
            <w:pPr>
              <w:pStyle w:val="Zawartotabeli"/>
              <w:ind w:left="8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Ekologia informacji</w:t>
            </w:r>
          </w:p>
        </w:tc>
        <w:tc>
          <w:tcPr>
            <w:tcW w:w="454" w:type="dxa"/>
          </w:tcPr>
          <w:p w:rsidR="00D810AC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D810AC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D810AC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D810AC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D810AC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D810AC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D810AC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810AC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:rsidR="00D810AC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D810AC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54C42" w:rsidRPr="00D54C42" w:rsidTr="007376FD">
        <w:tc>
          <w:tcPr>
            <w:tcW w:w="4820" w:type="dxa"/>
            <w:tcBorders>
              <w:bottom w:val="single" w:sz="2" w:space="0" w:color="auto"/>
            </w:tcBorders>
          </w:tcPr>
          <w:p w:rsidR="00B751EE" w:rsidRPr="00D54C42" w:rsidRDefault="00B751EE" w:rsidP="00B751EE">
            <w:pPr>
              <w:pStyle w:val="Zawartotabeli"/>
              <w:ind w:left="89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proofErr w:type="spellStart"/>
            <w:r w:rsidRPr="00D54C4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Webwriting</w:t>
            </w:r>
            <w:proofErr w:type="spellEnd"/>
          </w:p>
        </w:tc>
        <w:tc>
          <w:tcPr>
            <w:tcW w:w="454" w:type="dxa"/>
          </w:tcPr>
          <w:p w:rsidR="00B751EE" w:rsidRPr="00D54C42" w:rsidRDefault="00E973D0" w:rsidP="00B751EE">
            <w:pPr>
              <w:pStyle w:val="Zawartotabeli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B751EE" w:rsidRPr="00D54C42" w:rsidRDefault="00B751EE" w:rsidP="00B751EE">
            <w:pPr>
              <w:pStyle w:val="Zawartotabeli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B751EE" w:rsidRPr="00D54C42" w:rsidRDefault="00B751EE" w:rsidP="00B751EE">
            <w:pPr>
              <w:pStyle w:val="Zawartotabeli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B751EE" w:rsidRPr="00D54C42" w:rsidRDefault="00B751EE" w:rsidP="00B751EE">
            <w:pPr>
              <w:pStyle w:val="Zawartotabeli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B751EE" w:rsidRPr="00D54C42" w:rsidRDefault="00B751EE" w:rsidP="00B751EE">
            <w:pPr>
              <w:pStyle w:val="Zawartotabeli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B751EE" w:rsidRPr="00D54C42" w:rsidRDefault="00B751EE" w:rsidP="00B751EE">
            <w:pPr>
              <w:pStyle w:val="Zawartotabeli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:rsidR="00B751EE" w:rsidRPr="00D54C42" w:rsidRDefault="00B751EE" w:rsidP="00B751EE">
            <w:pPr>
              <w:pStyle w:val="Zawartotabeli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B751EE" w:rsidRPr="00D54C42" w:rsidRDefault="00B751EE" w:rsidP="00B751EE">
            <w:pPr>
              <w:pStyle w:val="Zawartotabeli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7</w:t>
            </w:r>
          </w:p>
        </w:tc>
        <w:tc>
          <w:tcPr>
            <w:tcW w:w="283" w:type="dxa"/>
          </w:tcPr>
          <w:p w:rsidR="00B751EE" w:rsidRPr="00D54C42" w:rsidRDefault="00EB6C69" w:rsidP="00B751EE">
            <w:pPr>
              <w:pStyle w:val="Zawartotabeli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:rsidR="00B751EE" w:rsidRPr="00D54C42" w:rsidRDefault="00F94ABE" w:rsidP="00B751EE">
            <w:pPr>
              <w:pStyle w:val="Zawartotabeli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</w:t>
            </w:r>
          </w:p>
        </w:tc>
      </w:tr>
      <w:tr w:rsidR="00D54C42" w:rsidRPr="00D54C42" w:rsidTr="007376FD">
        <w:tc>
          <w:tcPr>
            <w:tcW w:w="4820" w:type="dxa"/>
            <w:tcBorders>
              <w:bottom w:val="single" w:sz="2" w:space="0" w:color="auto"/>
            </w:tcBorders>
          </w:tcPr>
          <w:p w:rsidR="00B751EE" w:rsidRPr="00D54C42" w:rsidRDefault="00B751EE" w:rsidP="00B751EE">
            <w:pPr>
              <w:ind w:left="89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Pozycjonowanie serwisów internetowych</w:t>
            </w:r>
          </w:p>
        </w:tc>
        <w:tc>
          <w:tcPr>
            <w:tcW w:w="454" w:type="dxa"/>
          </w:tcPr>
          <w:p w:rsidR="00B751EE" w:rsidRPr="00D54C42" w:rsidRDefault="00B751EE" w:rsidP="00B751EE">
            <w:pPr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B751EE" w:rsidRPr="00D54C42" w:rsidRDefault="00B751EE" w:rsidP="00B751EE">
            <w:pPr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B751EE" w:rsidRPr="00D54C42" w:rsidRDefault="00B751EE" w:rsidP="00B751EE">
            <w:pPr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B751EE" w:rsidRPr="00D54C42" w:rsidRDefault="001122E9" w:rsidP="00B751EE">
            <w:pPr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B751EE" w:rsidRPr="00D54C42" w:rsidRDefault="00B751EE" w:rsidP="00B751EE">
            <w:pPr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B751EE" w:rsidRPr="00D54C42" w:rsidRDefault="00B751EE" w:rsidP="00B751EE">
            <w:pPr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:rsidR="00B751EE" w:rsidRPr="00D54C42" w:rsidRDefault="00B751EE" w:rsidP="00B751EE">
            <w:pPr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B751EE" w:rsidRPr="00D54C42" w:rsidRDefault="00E973D0" w:rsidP="00B751EE">
            <w:pPr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4</w:t>
            </w:r>
          </w:p>
        </w:tc>
        <w:tc>
          <w:tcPr>
            <w:tcW w:w="283" w:type="dxa"/>
            <w:vAlign w:val="center"/>
          </w:tcPr>
          <w:p w:rsidR="00B751EE" w:rsidRPr="00D54C42" w:rsidRDefault="00B751EE" w:rsidP="00B751EE">
            <w:pPr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:rsidR="00B751EE" w:rsidRPr="00D54C42" w:rsidRDefault="00F94ABE" w:rsidP="00B751EE">
            <w:pPr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</w:t>
            </w:r>
          </w:p>
        </w:tc>
      </w:tr>
      <w:tr w:rsidR="005C5055" w:rsidRPr="005C5055" w:rsidTr="00F856BB">
        <w:tc>
          <w:tcPr>
            <w:tcW w:w="4820" w:type="dxa"/>
            <w:tcBorders>
              <w:bottom w:val="single" w:sz="2" w:space="0" w:color="auto"/>
            </w:tcBorders>
          </w:tcPr>
          <w:p w:rsidR="00BA04E0" w:rsidRPr="005C5055" w:rsidRDefault="00D810AC" w:rsidP="00D810AC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A04E0"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stawy </w:t>
            </w: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dzania</w:t>
            </w:r>
          </w:p>
        </w:tc>
        <w:tc>
          <w:tcPr>
            <w:tcW w:w="454" w:type="dxa"/>
          </w:tcPr>
          <w:p w:rsidR="00BA04E0" w:rsidRPr="005C5055" w:rsidRDefault="00D810AC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BA04E0" w:rsidRPr="005C5055" w:rsidRDefault="00BA04E0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BA04E0" w:rsidRPr="005C5055" w:rsidRDefault="00BA04E0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A04E0" w:rsidRPr="005C5055" w:rsidRDefault="00BA04E0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A04E0" w:rsidRPr="005C5055" w:rsidRDefault="00BA04E0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A04E0" w:rsidRPr="005C5055" w:rsidRDefault="00BA04E0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BA04E0" w:rsidRPr="005C5055" w:rsidRDefault="00BA04E0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BA04E0" w:rsidRPr="005C5055" w:rsidRDefault="00BA04E0" w:rsidP="00D810A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D810AC"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BA04E0" w:rsidRPr="005C5055" w:rsidRDefault="00EB6C69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:rsidR="00BA04E0" w:rsidRPr="005C5055" w:rsidRDefault="00F94ABE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5055" w:rsidRPr="005C5055" w:rsidTr="007376FD">
        <w:tc>
          <w:tcPr>
            <w:tcW w:w="48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BA04E0" w:rsidRPr="005C5055" w:rsidRDefault="00BA04E0" w:rsidP="00BA04E0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:rsidR="00BA04E0" w:rsidRPr="005C5055" w:rsidRDefault="00B67DC5" w:rsidP="00BA04E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bottom"/>
          </w:tcPr>
          <w:p w:rsidR="00BA04E0" w:rsidRPr="005C5055" w:rsidRDefault="00D810AC" w:rsidP="00BA04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0</w:t>
            </w:r>
          </w:p>
        </w:tc>
        <w:tc>
          <w:tcPr>
            <w:tcW w:w="454" w:type="dxa"/>
            <w:vAlign w:val="bottom"/>
          </w:tcPr>
          <w:p w:rsidR="00BA04E0" w:rsidRPr="005C5055" w:rsidRDefault="00B67DC5" w:rsidP="00BA04E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bottom"/>
          </w:tcPr>
          <w:p w:rsidR="00BA04E0" w:rsidRPr="005C5055" w:rsidRDefault="00B67DC5" w:rsidP="00B67DC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bottom"/>
          </w:tcPr>
          <w:p w:rsidR="00BA04E0" w:rsidRPr="005C5055" w:rsidRDefault="00BA04E0" w:rsidP="00BA04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BA04E0" w:rsidRPr="005C5055" w:rsidRDefault="00BA04E0" w:rsidP="00BA04E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A04E0" w:rsidRPr="005C5055" w:rsidRDefault="00BA04E0" w:rsidP="00BA04E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bottom"/>
          </w:tcPr>
          <w:p w:rsidR="00BA04E0" w:rsidRPr="005C5055" w:rsidRDefault="00B67DC5" w:rsidP="00B67DC5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83" w:type="dxa"/>
            <w:vAlign w:val="bottom"/>
          </w:tcPr>
          <w:p w:rsidR="00BA04E0" w:rsidRPr="005C5055" w:rsidRDefault="00B67DC5" w:rsidP="00BA04E0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8" w:type="dxa"/>
            <w:vAlign w:val="bottom"/>
          </w:tcPr>
          <w:p w:rsidR="00BA04E0" w:rsidRPr="005C5055" w:rsidRDefault="00B67DC5" w:rsidP="00BA04E0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</w:tbl>
    <w:p w:rsidR="00BE78B6" w:rsidRPr="005C5055" w:rsidRDefault="00BE78B6" w:rsidP="00BE78B6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E78B6" w:rsidRDefault="00BE78B6" w:rsidP="00BE78B6">
      <w:pPr>
        <w:rPr>
          <w:rFonts w:ascii="Arial" w:hAnsi="Arial" w:cs="Arial"/>
          <w:sz w:val="22"/>
          <w:szCs w:val="22"/>
        </w:rPr>
      </w:pPr>
    </w:p>
    <w:p w:rsidR="00BE78B6" w:rsidRDefault="00BE78B6" w:rsidP="00BE7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:rsidR="00BE78B6" w:rsidRDefault="00BE78B6" w:rsidP="00BE78B6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BE78B6" w:rsidTr="00410D40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BE78B6" w:rsidRDefault="00BE78B6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E78B6" w:rsidTr="00410D40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BE78B6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BE78B6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78B6" w:rsidTr="007376FD">
        <w:trPr>
          <w:cantSplit/>
          <w:trHeight w:hRule="exact" w:val="821"/>
        </w:trPr>
        <w:tc>
          <w:tcPr>
            <w:tcW w:w="4762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Default="00BE78B6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356" w:rsidTr="00410D40">
        <w:tc>
          <w:tcPr>
            <w:tcW w:w="4762" w:type="dxa"/>
          </w:tcPr>
          <w:p w:rsidR="007F1356" w:rsidRPr="009433D5" w:rsidRDefault="007F1356" w:rsidP="007F135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język obcy</w:t>
            </w:r>
            <w:r w:rsidRPr="006A12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</w:tcPr>
          <w:p w:rsidR="007F1356" w:rsidRPr="009433D5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F1356" w:rsidRPr="009433D5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F1356" w:rsidRPr="009433D5" w:rsidRDefault="007909F8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7F1356" w:rsidRPr="009433D5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F1356" w:rsidRPr="009433D5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F1356" w:rsidRPr="009433D5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F1356" w:rsidRPr="009433D5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F1356" w:rsidRPr="009433D5" w:rsidRDefault="003053EF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7F1356" w:rsidRPr="00AC4971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356" w:rsidRPr="00AC4971" w:rsidRDefault="007909F8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F1356" w:rsidTr="00410D40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F1356" w:rsidRDefault="007F1356" w:rsidP="007F135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7F1356" w:rsidRPr="00610B9A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7F1356" w:rsidRPr="001F72A6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F1356" w:rsidRPr="001F72A6" w:rsidRDefault="007909F8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7F1356" w:rsidRPr="001F72A6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F1356" w:rsidRPr="001F72A6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F1356" w:rsidRPr="00610B9A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7F1356" w:rsidRPr="00610B9A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1356" w:rsidRPr="00610B9A" w:rsidRDefault="003053EF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7F1356" w:rsidRPr="00610B9A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F1356" w:rsidRPr="00CE0491" w:rsidRDefault="003053EF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D607B7" w:rsidRDefault="00D607B7" w:rsidP="00BE78B6">
      <w:pPr>
        <w:rPr>
          <w:rFonts w:ascii="Arial" w:hAnsi="Arial" w:cs="Arial"/>
          <w:sz w:val="20"/>
          <w:szCs w:val="20"/>
        </w:rPr>
      </w:pPr>
    </w:p>
    <w:p w:rsidR="00BE78B6" w:rsidRDefault="00BE78B6" w:rsidP="00BE78B6">
      <w:pPr>
        <w:rPr>
          <w:rFonts w:ascii="Arial" w:hAnsi="Arial" w:cs="Arial"/>
          <w:sz w:val="20"/>
          <w:szCs w:val="20"/>
        </w:rPr>
      </w:pPr>
    </w:p>
    <w:tbl>
      <w:tblPr>
        <w:tblW w:w="936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500"/>
        <w:gridCol w:w="425"/>
        <w:gridCol w:w="426"/>
        <w:gridCol w:w="567"/>
        <w:gridCol w:w="425"/>
        <w:gridCol w:w="425"/>
        <w:gridCol w:w="425"/>
        <w:gridCol w:w="426"/>
        <w:gridCol w:w="283"/>
        <w:gridCol w:w="709"/>
      </w:tblGrid>
      <w:tr w:rsidR="00BE78B6" w:rsidRPr="007551ED" w:rsidTr="00410D40">
        <w:trPr>
          <w:trHeight w:val="300"/>
        </w:trPr>
        <w:tc>
          <w:tcPr>
            <w:tcW w:w="9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E78B6" w:rsidRPr="007551ED" w:rsidRDefault="00BE78B6" w:rsidP="00410D40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8 pkt. ECTS</w:t>
            </w:r>
          </w:p>
        </w:tc>
      </w:tr>
      <w:tr w:rsidR="00E042A4" w:rsidRPr="007551ED" w:rsidTr="004A0ECE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A4" w:rsidRPr="005C5055" w:rsidRDefault="00E042A4" w:rsidP="00E042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grafiki dla Internet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A4" w:rsidRPr="005C5055" w:rsidRDefault="00E042A4" w:rsidP="00E042A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A4" w:rsidRPr="005C5055" w:rsidRDefault="00E042A4" w:rsidP="00E042A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A4" w:rsidRPr="005C5055" w:rsidRDefault="00E042A4" w:rsidP="00E042A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A4" w:rsidRPr="005C5055" w:rsidRDefault="00E042A4" w:rsidP="00E042A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5C5055" w:rsidRDefault="00E042A4" w:rsidP="00E042A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042A4" w:rsidRPr="00A50698" w:rsidTr="004A0ECE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5C5055" w:rsidRDefault="00E042A4" w:rsidP="00E042A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gadnienia typografii </w:t>
            </w: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projektowania znak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A4" w:rsidRPr="005C5055" w:rsidRDefault="00E042A4" w:rsidP="00E042A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A4" w:rsidRPr="005C5055" w:rsidRDefault="00E042A4" w:rsidP="00E042A4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A4" w:rsidRPr="005C5055" w:rsidRDefault="00E042A4" w:rsidP="00E042A4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A4" w:rsidRPr="005C5055" w:rsidRDefault="00E042A4" w:rsidP="00E042A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5C5055" w:rsidRDefault="00E042A4" w:rsidP="00E042A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042A4" w:rsidRPr="00A50698" w:rsidTr="004A0ECE">
        <w:trPr>
          <w:trHeight w:val="274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5C5055" w:rsidRDefault="005F3B4C" w:rsidP="00E042A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winne zarządzanie projektam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A4" w:rsidRPr="005C5055" w:rsidRDefault="00E042A4" w:rsidP="00E042A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A4" w:rsidRPr="005C5055" w:rsidRDefault="00E042A4" w:rsidP="00E042A4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A4" w:rsidRPr="005C5055" w:rsidRDefault="00F94ABE" w:rsidP="00E042A4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A4" w:rsidRPr="005C5055" w:rsidRDefault="00E042A4" w:rsidP="00E042A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5C5055" w:rsidRDefault="00E042A4" w:rsidP="00E042A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042A4" w:rsidRPr="00A50698" w:rsidTr="004A0ECE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5C5055" w:rsidRDefault="00E042A4" w:rsidP="00E042A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nawigacji i etykietowani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A4" w:rsidRPr="005C5055" w:rsidRDefault="00E042A4" w:rsidP="00E042A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A4" w:rsidRPr="005C5055" w:rsidRDefault="00E042A4" w:rsidP="00E042A4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A4" w:rsidRPr="005C5055" w:rsidRDefault="00E042A4" w:rsidP="00E042A4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A4" w:rsidRPr="005C5055" w:rsidRDefault="00E042A4" w:rsidP="00E042A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5C5055" w:rsidRDefault="00E042A4" w:rsidP="00E042A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042A4" w:rsidRPr="00A50698" w:rsidTr="004A0ECE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5C5055" w:rsidRDefault="005F3B4C" w:rsidP="00E042A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Wielojęzyczna terminologia informacyjn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5C5055" w:rsidRDefault="00E042A4" w:rsidP="00E042A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5C5055" w:rsidRDefault="008450F2" w:rsidP="00E042A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5C5055" w:rsidRDefault="00E042A4" w:rsidP="00E042A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5C5055" w:rsidRDefault="00E042A4" w:rsidP="00E042A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5C5055" w:rsidRDefault="00E042A4" w:rsidP="00E042A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042A4" w:rsidRPr="007551ED" w:rsidTr="004A0ECE">
        <w:trPr>
          <w:trHeight w:val="288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2A4" w:rsidRPr="007551ED" w:rsidRDefault="00E042A4" w:rsidP="00E042A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Default="00E042A4" w:rsidP="00E042A4">
            <w:pPr>
              <w:pStyle w:val="Zawartotabeli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ub</w:t>
            </w:r>
            <w:r w:rsidRPr="001246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793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F2" w:rsidRPr="004A0ECE" w:rsidRDefault="008450F2" w:rsidP="008450F2">
            <w:pPr>
              <w:pStyle w:val="Zawartotabeli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0ECE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E042A4" w:rsidRPr="00610B9A" w:rsidRDefault="008450F2" w:rsidP="008450F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CE">
              <w:rPr>
                <w:rFonts w:ascii="Arial" w:hAnsi="Arial" w:cs="Arial"/>
                <w:sz w:val="18"/>
                <w:szCs w:val="18"/>
              </w:rPr>
              <w:t xml:space="preserve">lub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ED" w:rsidRDefault="00171BED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042A4" w:rsidRPr="00610B9A" w:rsidRDefault="00171BED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896AAD" w:rsidRDefault="004A0ECE" w:rsidP="00E042A4">
            <w:pPr>
              <w:pStyle w:val="Zawartotabeli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E042A4" w:rsidRPr="00896AAD">
              <w:rPr>
                <w:rFonts w:ascii="Arial" w:hAnsi="Arial" w:cs="Arial"/>
                <w:sz w:val="18"/>
                <w:szCs w:val="18"/>
              </w:rPr>
              <w:t xml:space="preserve"> lub </w:t>
            </w:r>
          </w:p>
          <w:p w:rsidR="00E042A4" w:rsidRDefault="004A0ECE" w:rsidP="00E042A4">
            <w:pPr>
              <w:pStyle w:val="Zawartotabeli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  <w:p w:rsidR="004A0ECE" w:rsidRPr="00896AAD" w:rsidRDefault="004A0ECE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896AAD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896AAD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CE" w:rsidRPr="00896AAD" w:rsidRDefault="004A0ECE" w:rsidP="00204E0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4630D7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0D7">
              <w:rPr>
                <w:rFonts w:ascii="Arial" w:hAnsi="Arial" w:cs="Arial"/>
                <w:b/>
                <w:sz w:val="18"/>
                <w:szCs w:val="18"/>
              </w:rPr>
              <w:t>45 lub 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A4" w:rsidRPr="00195CCD" w:rsidRDefault="00E042A4" w:rsidP="00E042A4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5CC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A4" w:rsidRPr="004630D7" w:rsidRDefault="00E042A4" w:rsidP="00E042A4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30D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:rsidR="00BE78B6" w:rsidRDefault="00BE78B6" w:rsidP="00BE78B6"/>
    <w:p w:rsidR="00BE78B6" w:rsidRDefault="00BE78B6" w:rsidP="00BE78B6"/>
    <w:p w:rsidR="007376FD" w:rsidRDefault="007376FD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BC734E" w:rsidRDefault="00BC734E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411F62" w:rsidRDefault="004104AA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411F62">
        <w:rPr>
          <w:rFonts w:ascii="Arial" w:hAnsi="Arial" w:cs="Arial"/>
          <w:b/>
          <w:bCs/>
          <w:sz w:val="22"/>
          <w:szCs w:val="22"/>
        </w:rPr>
        <w:t>emestr IV</w:t>
      </w:r>
    </w:p>
    <w:p w:rsidR="007376FD" w:rsidRPr="00D54C42" w:rsidRDefault="00D54C42" w:rsidP="00411F62">
      <w:pPr>
        <w:spacing w:after="120"/>
        <w:rPr>
          <w:rFonts w:ascii="Arial" w:hAnsi="Arial" w:cs="Arial"/>
          <w:bCs/>
          <w:sz w:val="22"/>
          <w:szCs w:val="22"/>
        </w:rPr>
      </w:pPr>
      <w:r w:rsidRPr="00D54C42">
        <w:rPr>
          <w:rFonts w:ascii="Arial" w:hAnsi="Arial" w:cs="Arial"/>
          <w:bCs/>
          <w:sz w:val="22"/>
          <w:szCs w:val="22"/>
        </w:rPr>
        <w:t>*KOREKTA</w:t>
      </w:r>
    </w:p>
    <w:p w:rsidR="00411F62" w:rsidRDefault="00411F62" w:rsidP="00411F6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4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411F62" w:rsidTr="007376FD">
        <w:trPr>
          <w:cantSplit/>
          <w:trHeight w:hRule="exact" w:val="732"/>
        </w:trPr>
        <w:tc>
          <w:tcPr>
            <w:tcW w:w="4820" w:type="dxa"/>
            <w:vMerge w:val="restart"/>
            <w:shd w:val="clear" w:color="auto" w:fill="DBE5F1"/>
            <w:vAlign w:val="center"/>
          </w:tcPr>
          <w:p w:rsidR="00411F62" w:rsidRDefault="00411F62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411F62" w:rsidTr="007376FD">
        <w:trPr>
          <w:cantSplit/>
          <w:trHeight w:hRule="exact" w:val="362"/>
        </w:trPr>
        <w:tc>
          <w:tcPr>
            <w:tcW w:w="4820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411F62" w:rsidRDefault="00411F62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:rsidR="00411F62" w:rsidRDefault="00411F62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11F62" w:rsidTr="007376FD">
        <w:trPr>
          <w:cantSplit/>
          <w:trHeight w:hRule="exact" w:val="649"/>
        </w:trPr>
        <w:tc>
          <w:tcPr>
            <w:tcW w:w="4820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8E" w:rsidRPr="007A2B8E" w:rsidTr="007376FD">
        <w:tc>
          <w:tcPr>
            <w:tcW w:w="4820" w:type="dxa"/>
          </w:tcPr>
          <w:p w:rsidR="00BF6B2F" w:rsidRPr="005C5055" w:rsidRDefault="00BF6B2F" w:rsidP="00BF6B2F">
            <w:pPr>
              <w:pStyle w:val="Zawartotabeli"/>
              <w:ind w:left="8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Web design</w:t>
            </w:r>
          </w:p>
        </w:tc>
        <w:tc>
          <w:tcPr>
            <w:tcW w:w="454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F6B2F" w:rsidRPr="005C5055" w:rsidRDefault="00BE1044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83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:rsidR="00BF6B2F" w:rsidRPr="005C5055" w:rsidRDefault="007464A9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F6B2F" w:rsidTr="007376FD">
        <w:tc>
          <w:tcPr>
            <w:tcW w:w="4820" w:type="dxa"/>
          </w:tcPr>
          <w:p w:rsidR="00BF6B2F" w:rsidRPr="005C5055" w:rsidRDefault="00BF6B2F" w:rsidP="00BF6B2F">
            <w:pPr>
              <w:ind w:left="89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Etyczne i prawne problemy rozpowszechniania informacji</w:t>
            </w:r>
          </w:p>
        </w:tc>
        <w:tc>
          <w:tcPr>
            <w:tcW w:w="454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BF6B2F" w:rsidRPr="005C5055" w:rsidRDefault="007464A9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BF6B2F" w:rsidRPr="005C5055" w:rsidRDefault="00410D40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6B2F" w:rsidTr="007376FD">
        <w:tc>
          <w:tcPr>
            <w:tcW w:w="4820" w:type="dxa"/>
          </w:tcPr>
          <w:p w:rsidR="00BF6B2F" w:rsidRPr="005C5055" w:rsidRDefault="00BF6B2F" w:rsidP="00BF6B2F">
            <w:pPr>
              <w:pStyle w:val="Zawartotabeli"/>
              <w:ind w:left="8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wizualne 1</w:t>
            </w:r>
          </w:p>
        </w:tc>
        <w:tc>
          <w:tcPr>
            <w:tcW w:w="454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BF6B2F" w:rsidRPr="005C5055" w:rsidRDefault="00BF6B2F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83" w:type="dxa"/>
          </w:tcPr>
          <w:p w:rsidR="00BF6B2F" w:rsidRPr="005C5055" w:rsidRDefault="00BF6B2F" w:rsidP="00BF6B2F">
            <w:pPr>
              <w:pStyle w:val="Zawartotabeli"/>
              <w:tabs>
                <w:tab w:val="left" w:pos="227"/>
              </w:tabs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:rsidR="00BF6B2F" w:rsidRPr="005C5055" w:rsidRDefault="007464A9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7097B" w:rsidTr="007376FD">
        <w:tc>
          <w:tcPr>
            <w:tcW w:w="4820" w:type="dxa"/>
          </w:tcPr>
          <w:p w:rsidR="0057097B" w:rsidRPr="005C5055" w:rsidRDefault="007A2B8E" w:rsidP="007A2B8E">
            <w:pPr>
              <w:pStyle w:val="Zawartotabeli"/>
              <w:ind w:left="8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</w:t>
            </w:r>
            <w:r w:rsidR="0057097B"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dań socjologicznych</w:t>
            </w:r>
          </w:p>
        </w:tc>
        <w:tc>
          <w:tcPr>
            <w:tcW w:w="454" w:type="dxa"/>
          </w:tcPr>
          <w:p w:rsidR="0057097B" w:rsidRPr="005C5055" w:rsidRDefault="0057097B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57097B" w:rsidRPr="005C5055" w:rsidRDefault="0057097B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57097B" w:rsidRPr="005C5055" w:rsidRDefault="0057097B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57097B" w:rsidRPr="005C5055" w:rsidRDefault="0057097B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57097B" w:rsidRPr="005C5055" w:rsidRDefault="0057097B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57097B" w:rsidRPr="005C5055" w:rsidRDefault="0057097B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97B" w:rsidRPr="005C5055" w:rsidRDefault="0057097B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57097B" w:rsidRPr="005C5055" w:rsidRDefault="0057097B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:rsidR="0057097B" w:rsidRPr="005C5055" w:rsidRDefault="0057097B" w:rsidP="00BF6B2F">
            <w:pPr>
              <w:pStyle w:val="Zawartotabeli"/>
              <w:tabs>
                <w:tab w:val="left" w:pos="227"/>
              </w:tabs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57097B" w:rsidRPr="005C5055" w:rsidRDefault="0057097B" w:rsidP="00BF6B2F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54C42" w:rsidTr="007376FD">
        <w:tc>
          <w:tcPr>
            <w:tcW w:w="4820" w:type="dxa"/>
          </w:tcPr>
          <w:p w:rsidR="00D54C42" w:rsidRPr="00D54C42" w:rsidRDefault="00D54C42" w:rsidP="00D54C42">
            <w:pPr>
              <w:pStyle w:val="Zawartotabeli"/>
              <w:ind w:left="89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D54C42">
              <w:rPr>
                <w:rFonts w:ascii="Arial" w:hAnsi="Arial" w:cs="Arial"/>
                <w:color w:val="FF0000"/>
                <w:sz w:val="20"/>
                <w:szCs w:val="20"/>
              </w:rPr>
              <w:t>Webwriting</w:t>
            </w:r>
            <w:proofErr w:type="spellEnd"/>
          </w:p>
        </w:tc>
        <w:tc>
          <w:tcPr>
            <w:tcW w:w="454" w:type="dxa"/>
          </w:tcPr>
          <w:p w:rsidR="00D54C42" w:rsidRPr="00D54C42" w:rsidRDefault="00D54C42" w:rsidP="00D54C42">
            <w:pPr>
              <w:pStyle w:val="Zawartotabeli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D54C42" w:rsidRPr="00D54C42" w:rsidRDefault="00D54C42" w:rsidP="00D54C42">
            <w:pPr>
              <w:pStyle w:val="Zawartotabeli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D54C42" w:rsidRPr="00D54C42" w:rsidRDefault="00D54C42" w:rsidP="00D54C42">
            <w:pPr>
              <w:pStyle w:val="Zawartotabeli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D54C42" w:rsidRPr="00D54C42" w:rsidRDefault="00D54C42" w:rsidP="00D54C42">
            <w:pPr>
              <w:pStyle w:val="Zawartotabeli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D54C42" w:rsidRPr="00D54C42" w:rsidRDefault="00D54C42" w:rsidP="00D54C42">
            <w:pPr>
              <w:pStyle w:val="Zawartotabeli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D54C42" w:rsidRPr="00D54C42" w:rsidRDefault="00D54C42" w:rsidP="00D54C42">
            <w:pPr>
              <w:pStyle w:val="Zawartotabeli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:rsidR="00D54C42" w:rsidRPr="00D54C42" w:rsidRDefault="00D54C42" w:rsidP="00D54C42">
            <w:pPr>
              <w:pStyle w:val="Zawartotabeli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D54C42" w:rsidRPr="00D54C42" w:rsidRDefault="00D54C42" w:rsidP="00D54C42">
            <w:pPr>
              <w:pStyle w:val="Zawartotabeli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83" w:type="dxa"/>
          </w:tcPr>
          <w:p w:rsidR="00D54C42" w:rsidRPr="00D54C42" w:rsidRDefault="00D54C42" w:rsidP="00D54C42">
            <w:pPr>
              <w:pStyle w:val="Zawartotabeli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color w:val="FF0000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:rsidR="00D54C42" w:rsidRPr="00D54C42" w:rsidRDefault="00D54C42" w:rsidP="00D54C42">
            <w:pPr>
              <w:pStyle w:val="Zawartotabeli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D54C42" w:rsidTr="00F51077">
        <w:tc>
          <w:tcPr>
            <w:tcW w:w="4820" w:type="dxa"/>
          </w:tcPr>
          <w:p w:rsidR="00D54C42" w:rsidRPr="00D54C42" w:rsidRDefault="00D54C42" w:rsidP="00D54C42">
            <w:pPr>
              <w:ind w:left="8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color w:val="FF0000"/>
                <w:sz w:val="20"/>
                <w:szCs w:val="20"/>
              </w:rPr>
              <w:t>Pozycjonowanie serwisów internetowych</w:t>
            </w:r>
          </w:p>
        </w:tc>
        <w:tc>
          <w:tcPr>
            <w:tcW w:w="454" w:type="dxa"/>
          </w:tcPr>
          <w:p w:rsidR="00D54C42" w:rsidRPr="00D54C42" w:rsidRDefault="00D54C42" w:rsidP="00D54C4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D54C42" w:rsidRPr="00D54C42" w:rsidRDefault="00D54C42" w:rsidP="00D54C4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D54C42" w:rsidRPr="00D54C42" w:rsidRDefault="00D54C42" w:rsidP="00D54C4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D54C42" w:rsidRPr="00D54C42" w:rsidRDefault="00D54C42" w:rsidP="00D54C4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D54C42" w:rsidRPr="00D54C42" w:rsidRDefault="00D54C42" w:rsidP="00D54C4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D54C42" w:rsidRPr="00D54C42" w:rsidRDefault="00D54C42" w:rsidP="00D54C4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:rsidR="00D54C42" w:rsidRPr="00D54C42" w:rsidRDefault="00D54C42" w:rsidP="00D54C4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D54C42" w:rsidRPr="00D54C42" w:rsidRDefault="00D54C42" w:rsidP="00D54C4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83" w:type="dxa"/>
            <w:vAlign w:val="center"/>
          </w:tcPr>
          <w:p w:rsidR="00D54C42" w:rsidRPr="00D54C42" w:rsidRDefault="00D54C42" w:rsidP="00D54C4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color w:val="FF0000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:rsidR="00D54C42" w:rsidRPr="00D54C42" w:rsidRDefault="00D54C42" w:rsidP="00D54C4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4C42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D54C42" w:rsidTr="007376FD">
        <w:tc>
          <w:tcPr>
            <w:tcW w:w="4820" w:type="dxa"/>
          </w:tcPr>
          <w:p w:rsidR="00D54C42" w:rsidRPr="005C5055" w:rsidRDefault="00D54C42" w:rsidP="00D54C42">
            <w:pPr>
              <w:pStyle w:val="Zawartotabeli"/>
              <w:ind w:left="8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ia informacji</w:t>
            </w:r>
          </w:p>
        </w:tc>
        <w:tc>
          <w:tcPr>
            <w:tcW w:w="454" w:type="dxa"/>
          </w:tcPr>
          <w:p w:rsidR="00D54C42" w:rsidRPr="005C5055" w:rsidRDefault="00D54C42" w:rsidP="00D54C4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D54C42" w:rsidRPr="005C5055" w:rsidRDefault="00D54C42" w:rsidP="00D54C4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D54C42" w:rsidRPr="005C5055" w:rsidRDefault="00D54C42" w:rsidP="00D54C4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D54C42" w:rsidRPr="005C5055" w:rsidRDefault="00D54C42" w:rsidP="00D54C4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D54C42" w:rsidRPr="005C5055" w:rsidRDefault="00D54C42" w:rsidP="00D54C4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D54C42" w:rsidRPr="005C5055" w:rsidRDefault="00D54C42" w:rsidP="00D54C4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D54C42" w:rsidRPr="005C5055" w:rsidRDefault="00D54C42" w:rsidP="00D54C4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54C42" w:rsidRPr="005C5055" w:rsidRDefault="00D54C42" w:rsidP="00D54C4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:rsidR="00D54C42" w:rsidRPr="005C5055" w:rsidRDefault="00D54C42" w:rsidP="00D54C42">
            <w:pPr>
              <w:pStyle w:val="Zawartotabeli"/>
              <w:tabs>
                <w:tab w:val="left" w:pos="227"/>
              </w:tabs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:rsidR="00D54C42" w:rsidRPr="005C5055" w:rsidRDefault="00D54C42" w:rsidP="00D54C4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D54C42" w:rsidTr="007376FD">
        <w:tc>
          <w:tcPr>
            <w:tcW w:w="48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54C42" w:rsidRPr="005C5055" w:rsidRDefault="00D54C42" w:rsidP="00D54C4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:rsidR="00D54C42" w:rsidRPr="005C5055" w:rsidRDefault="00B67DC5" w:rsidP="00D54C4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bottom"/>
          </w:tcPr>
          <w:p w:rsidR="00D54C42" w:rsidRPr="005C5055" w:rsidRDefault="00D54C42" w:rsidP="00D54C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bottom"/>
          </w:tcPr>
          <w:p w:rsidR="00D54C42" w:rsidRPr="005C5055" w:rsidRDefault="00B67DC5" w:rsidP="00D54C4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bottom"/>
          </w:tcPr>
          <w:p w:rsidR="00D54C42" w:rsidRPr="005C5055" w:rsidRDefault="00B67DC5" w:rsidP="00D54C4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bottom"/>
          </w:tcPr>
          <w:p w:rsidR="00D54C42" w:rsidRPr="005C5055" w:rsidRDefault="00D54C42" w:rsidP="00D54C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D54C42" w:rsidRPr="005C5055" w:rsidRDefault="00D54C42" w:rsidP="00D54C4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D54C42" w:rsidRPr="005C5055" w:rsidRDefault="00D54C42" w:rsidP="00D54C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bottom"/>
          </w:tcPr>
          <w:p w:rsidR="00D54C42" w:rsidRPr="005C5055" w:rsidRDefault="00B67DC5" w:rsidP="00D54C42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283" w:type="dxa"/>
            <w:vAlign w:val="bottom"/>
          </w:tcPr>
          <w:p w:rsidR="00D54C42" w:rsidRPr="005C5055" w:rsidRDefault="00B67DC5" w:rsidP="00D54C42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8" w:type="dxa"/>
            <w:vAlign w:val="bottom"/>
          </w:tcPr>
          <w:p w:rsidR="00D54C42" w:rsidRPr="005C5055" w:rsidRDefault="00B67DC5" w:rsidP="00D54C42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</w:t>
            </w:r>
          </w:p>
        </w:tc>
      </w:tr>
    </w:tbl>
    <w:p w:rsidR="00411F62" w:rsidRDefault="00411F62" w:rsidP="00411F62">
      <w:pPr>
        <w:rPr>
          <w:rFonts w:ascii="Arial" w:hAnsi="Arial" w:cs="Arial"/>
          <w:sz w:val="20"/>
          <w:szCs w:val="20"/>
        </w:rPr>
      </w:pPr>
    </w:p>
    <w:p w:rsidR="00411F62" w:rsidRDefault="00411F62" w:rsidP="00411F62">
      <w:pPr>
        <w:rPr>
          <w:rFonts w:ascii="Arial" w:hAnsi="Arial" w:cs="Arial"/>
          <w:sz w:val="22"/>
          <w:szCs w:val="22"/>
        </w:rPr>
      </w:pPr>
    </w:p>
    <w:p w:rsidR="00411F62" w:rsidRPr="00E57010" w:rsidRDefault="00411F62" w:rsidP="00411F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411F62" w:rsidTr="00410D40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411F62" w:rsidRDefault="00411F62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411F62" w:rsidTr="00410D40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411F62" w:rsidRDefault="00411F62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411F62" w:rsidRDefault="00411F62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11F62" w:rsidTr="007376FD">
        <w:trPr>
          <w:cantSplit/>
          <w:trHeight w:hRule="exact" w:val="743"/>
        </w:trPr>
        <w:tc>
          <w:tcPr>
            <w:tcW w:w="4762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55" w:rsidRPr="005C5055" w:rsidTr="00410D40">
        <w:tc>
          <w:tcPr>
            <w:tcW w:w="4762" w:type="dxa"/>
          </w:tcPr>
          <w:p w:rsidR="009F74AE" w:rsidRPr="005C5055" w:rsidRDefault="009F74AE" w:rsidP="009F74AE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Seminarium dyplomowe 1</w:t>
            </w:r>
          </w:p>
        </w:tc>
        <w:tc>
          <w:tcPr>
            <w:tcW w:w="454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F74AE" w:rsidRPr="005C5055" w:rsidRDefault="00410D40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C5055" w:rsidRPr="005C5055" w:rsidTr="00410D40">
        <w:tc>
          <w:tcPr>
            <w:tcW w:w="4762" w:type="dxa"/>
          </w:tcPr>
          <w:p w:rsidR="009F74AE" w:rsidRPr="005C5055" w:rsidRDefault="009F74AE" w:rsidP="009F74AE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Moduł język obcy 3</w:t>
            </w:r>
          </w:p>
        </w:tc>
        <w:tc>
          <w:tcPr>
            <w:tcW w:w="454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F74AE" w:rsidRPr="005C5055" w:rsidRDefault="00E4403C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9F74AE" w:rsidRPr="005C5055" w:rsidRDefault="00E4403C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9F74AE" w:rsidRPr="005C5055" w:rsidRDefault="00FA5B17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74AE" w:rsidRPr="005C5055" w:rsidRDefault="00E4403C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9F74AE" w:rsidRPr="005C5055" w:rsidTr="00410D40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9F74AE" w:rsidRPr="005C5055" w:rsidRDefault="009F74AE" w:rsidP="009F74AE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F74AE" w:rsidRPr="005C5055" w:rsidRDefault="00E4403C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9F74AE" w:rsidRPr="005C5055" w:rsidRDefault="009F74AE" w:rsidP="00E4403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E4403C"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9F74AE" w:rsidRPr="005C5055" w:rsidRDefault="00FA5B17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74AE" w:rsidRPr="005C5055" w:rsidRDefault="00E4403C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411F62" w:rsidRPr="005C5055" w:rsidRDefault="00411F62" w:rsidP="00411F6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11F62" w:rsidRPr="005C5055" w:rsidRDefault="00411F62" w:rsidP="00411F62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36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500"/>
        <w:gridCol w:w="425"/>
        <w:gridCol w:w="426"/>
        <w:gridCol w:w="567"/>
        <w:gridCol w:w="425"/>
        <w:gridCol w:w="425"/>
        <w:gridCol w:w="284"/>
        <w:gridCol w:w="425"/>
        <w:gridCol w:w="350"/>
        <w:gridCol w:w="784"/>
      </w:tblGrid>
      <w:tr w:rsidR="005C5055" w:rsidRPr="005C5055" w:rsidTr="00410D40">
        <w:trPr>
          <w:trHeight w:val="300"/>
        </w:trPr>
        <w:tc>
          <w:tcPr>
            <w:tcW w:w="9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11F62" w:rsidRPr="005C5055" w:rsidRDefault="00411F62" w:rsidP="008F005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ferta </w:t>
            </w:r>
            <w:proofErr w:type="spellStart"/>
            <w:r w:rsidRPr="005C50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oI</w:t>
            </w:r>
            <w:proofErr w:type="spellEnd"/>
            <w:r w:rsidRPr="005C50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– student wybiera kursy za </w:t>
            </w:r>
            <w:r w:rsidR="008F0059" w:rsidRPr="005C50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5C50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kt. ECTS</w:t>
            </w:r>
          </w:p>
        </w:tc>
      </w:tr>
      <w:tr w:rsidR="005C5055" w:rsidRPr="005C5055" w:rsidTr="00410D40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Fotoedycj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B93" w:rsidRPr="005C5055" w:rsidRDefault="00EB4382" w:rsidP="003A3B93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4403C"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E4403C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C5055" w:rsidRPr="005C5055" w:rsidTr="00410D40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AC4E28"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zualizacja danych, informacji </w:t>
            </w: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i wiedz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E4403C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E4403C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C5055" w:rsidRPr="005C5055" w:rsidTr="00410D40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F310AB" w:rsidP="003A3B93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Storytrlling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F310AB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C5055" w:rsidRPr="005C5055" w:rsidTr="00410D40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F310AB" w:rsidP="003A3B93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język medió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E4403C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8F0059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C5055" w:rsidRPr="005C5055" w:rsidTr="00411F62">
        <w:trPr>
          <w:trHeight w:val="288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B93" w:rsidRPr="005C5055" w:rsidRDefault="003A3B93" w:rsidP="003A3B93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E4403C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5055">
              <w:rPr>
                <w:rFonts w:ascii="Arial" w:hAnsi="Arial" w:cs="Arial"/>
                <w:color w:val="000000" w:themeColor="text1"/>
                <w:sz w:val="18"/>
                <w:szCs w:val="18"/>
              </w:rPr>
              <w:t>0 lub 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8F0059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5055">
              <w:rPr>
                <w:rFonts w:ascii="Arial" w:hAnsi="Arial" w:cs="Arial"/>
                <w:color w:val="000000" w:themeColor="text1"/>
                <w:sz w:val="18"/>
                <w:szCs w:val="18"/>
              </w:rPr>
              <w:t>0 lub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8F0059" w:rsidP="008F0059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5055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  <w:r w:rsidR="003A3B93" w:rsidRPr="005C50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AC4E28" w:rsidP="003A3B93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</w:t>
            </w:r>
          </w:p>
          <w:p w:rsidR="003A3B93" w:rsidRPr="005C5055" w:rsidRDefault="003A3B93" w:rsidP="00E4403C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B93" w:rsidRPr="005C5055" w:rsidRDefault="00E4403C" w:rsidP="003A3B93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93" w:rsidRPr="005C5055" w:rsidRDefault="008F0059" w:rsidP="003A3B93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500838" w:rsidRDefault="00500838" w:rsidP="00815487">
      <w:pPr>
        <w:rPr>
          <w:rFonts w:ascii="Arial" w:hAnsi="Arial" w:cs="Arial"/>
          <w:b/>
          <w:sz w:val="20"/>
          <w:szCs w:val="20"/>
        </w:rPr>
      </w:pPr>
    </w:p>
    <w:p w:rsidR="00D92DBA" w:rsidRDefault="00D92DBA" w:rsidP="00815487">
      <w:pPr>
        <w:rPr>
          <w:rFonts w:ascii="Arial" w:hAnsi="Arial" w:cs="Arial"/>
          <w:b/>
          <w:sz w:val="20"/>
          <w:szCs w:val="20"/>
        </w:rPr>
      </w:pPr>
    </w:p>
    <w:p w:rsidR="00D92DBA" w:rsidRDefault="00D92DBA" w:rsidP="00815487">
      <w:pPr>
        <w:rPr>
          <w:rFonts w:ascii="Arial" w:hAnsi="Arial" w:cs="Arial"/>
          <w:b/>
          <w:sz w:val="20"/>
          <w:szCs w:val="20"/>
        </w:rPr>
      </w:pPr>
    </w:p>
    <w:p w:rsidR="00D92DBA" w:rsidRDefault="00D92DBA" w:rsidP="00815487">
      <w:pPr>
        <w:rPr>
          <w:rFonts w:ascii="Arial" w:hAnsi="Arial" w:cs="Arial"/>
          <w:b/>
          <w:sz w:val="20"/>
          <w:szCs w:val="20"/>
        </w:rPr>
      </w:pPr>
    </w:p>
    <w:p w:rsidR="00815487" w:rsidRPr="00610B9A" w:rsidRDefault="00815487" w:rsidP="00815487">
      <w:pPr>
        <w:rPr>
          <w:rFonts w:ascii="Arial" w:hAnsi="Arial" w:cs="Arial"/>
          <w:b/>
          <w:sz w:val="20"/>
          <w:szCs w:val="20"/>
        </w:rPr>
      </w:pPr>
      <w:r w:rsidRPr="00610B9A">
        <w:rPr>
          <w:rFonts w:ascii="Arial" w:hAnsi="Arial" w:cs="Arial"/>
          <w:b/>
          <w:sz w:val="20"/>
          <w:szCs w:val="20"/>
        </w:rPr>
        <w:lastRenderedPageBreak/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3"/>
        <w:gridCol w:w="643"/>
        <w:gridCol w:w="1134"/>
      </w:tblGrid>
      <w:tr w:rsidR="00815487" w:rsidRPr="00610B9A" w:rsidTr="00ED0D91">
        <w:trPr>
          <w:trHeight w:val="464"/>
        </w:trPr>
        <w:tc>
          <w:tcPr>
            <w:tcW w:w="4533" w:type="dxa"/>
            <w:shd w:val="clear" w:color="auto" w:fill="DBE5F1"/>
            <w:vAlign w:val="center"/>
          </w:tcPr>
          <w:p w:rsidR="00815487" w:rsidRPr="00610B9A" w:rsidRDefault="00815487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643" w:type="dxa"/>
            <w:shd w:val="clear" w:color="auto" w:fill="DBE5F1"/>
            <w:vAlign w:val="center"/>
          </w:tcPr>
          <w:p w:rsidR="00815487" w:rsidRPr="00610B9A" w:rsidRDefault="00815487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10B9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815487" w:rsidRPr="00610B9A" w:rsidRDefault="00815487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10B9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815487" w:rsidRPr="00610B9A" w:rsidTr="00ED0D91">
        <w:trPr>
          <w:trHeight w:val="464"/>
        </w:trPr>
        <w:tc>
          <w:tcPr>
            <w:tcW w:w="4533" w:type="dxa"/>
          </w:tcPr>
          <w:p w:rsidR="00815487" w:rsidRPr="00D0245F" w:rsidRDefault="00BC734E" w:rsidP="00D0245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0245F">
              <w:rPr>
                <w:rFonts w:ascii="Arial" w:hAnsi="Arial" w:cs="Arial"/>
                <w:sz w:val="20"/>
                <w:szCs w:val="20"/>
              </w:rPr>
              <w:t>Praktyka zawodowa ciągła/nieciągła (8 tygodni)</w:t>
            </w:r>
          </w:p>
        </w:tc>
        <w:tc>
          <w:tcPr>
            <w:tcW w:w="643" w:type="dxa"/>
          </w:tcPr>
          <w:p w:rsidR="00815487" w:rsidRPr="00D0245F" w:rsidRDefault="00815487" w:rsidP="00410D4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487" w:rsidRPr="00D0245F" w:rsidRDefault="00E17E3B" w:rsidP="00E17E3B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815487" w:rsidRPr="00FA7554" w:rsidRDefault="00815487" w:rsidP="00815487">
      <w:pPr>
        <w:pStyle w:val="Nagwek2"/>
        <w:rPr>
          <w:sz w:val="20"/>
          <w:szCs w:val="20"/>
        </w:rPr>
      </w:pPr>
    </w:p>
    <w:p w:rsidR="00815487" w:rsidRDefault="00815487" w:rsidP="00815487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:rsidR="00815487" w:rsidRDefault="00815487" w:rsidP="00815487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:rsidR="007376FD" w:rsidRDefault="007376FD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D92DBA" w:rsidRDefault="00D92DBA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D92DBA" w:rsidRDefault="00D92DBA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7376FD" w:rsidRDefault="00411F62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tr V</w:t>
      </w:r>
    </w:p>
    <w:p w:rsidR="00411F62" w:rsidRDefault="00411F62" w:rsidP="00411F6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4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411F62" w:rsidTr="007376FD">
        <w:trPr>
          <w:cantSplit/>
          <w:trHeight w:hRule="exact" w:val="732"/>
        </w:trPr>
        <w:tc>
          <w:tcPr>
            <w:tcW w:w="4820" w:type="dxa"/>
            <w:vMerge w:val="restart"/>
            <w:shd w:val="clear" w:color="auto" w:fill="DBE5F1"/>
            <w:vAlign w:val="center"/>
          </w:tcPr>
          <w:p w:rsidR="00411F62" w:rsidRDefault="00411F62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411F62" w:rsidTr="007376FD">
        <w:trPr>
          <w:cantSplit/>
          <w:trHeight w:hRule="exact" w:val="362"/>
        </w:trPr>
        <w:tc>
          <w:tcPr>
            <w:tcW w:w="4820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411F62" w:rsidRDefault="00411F62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:rsidR="00411F62" w:rsidRDefault="00411F62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11F62" w:rsidTr="007376FD">
        <w:trPr>
          <w:cantSplit/>
          <w:trHeight w:hRule="exact" w:val="649"/>
        </w:trPr>
        <w:tc>
          <w:tcPr>
            <w:tcW w:w="4820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38" w:rsidRPr="00500838" w:rsidTr="007376FD">
        <w:tc>
          <w:tcPr>
            <w:tcW w:w="4820" w:type="dxa"/>
          </w:tcPr>
          <w:p w:rsidR="00130A34" w:rsidRPr="005C5055" w:rsidRDefault="00130A34" w:rsidP="00130A3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wizualne 2</w:t>
            </w: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tabs>
                <w:tab w:val="right" w:pos="34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18</w:t>
            </w: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83" w:type="dxa"/>
          </w:tcPr>
          <w:p w:rsidR="00130A34" w:rsidRPr="005C5055" w:rsidRDefault="00666B77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:rsidR="00130A34" w:rsidRPr="005C5055" w:rsidRDefault="00500838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130A34" w:rsidTr="007376FD">
        <w:tc>
          <w:tcPr>
            <w:tcW w:w="4820" w:type="dxa"/>
          </w:tcPr>
          <w:p w:rsidR="00130A34" w:rsidRPr="005C5055" w:rsidRDefault="00130A34" w:rsidP="00130A3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ive</w:t>
            </w:r>
            <w:proofErr w:type="spellEnd"/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eb Design</w:t>
            </w:r>
          </w:p>
        </w:tc>
        <w:tc>
          <w:tcPr>
            <w:tcW w:w="454" w:type="dxa"/>
          </w:tcPr>
          <w:p w:rsidR="00130A34" w:rsidRPr="005C5055" w:rsidRDefault="00BC105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130A34" w:rsidRPr="005C5055" w:rsidRDefault="00BE104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130A34" w:rsidRPr="005C5055" w:rsidRDefault="00130A34" w:rsidP="00BC105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BC105D"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:rsidR="00130A34" w:rsidRPr="005C5055" w:rsidRDefault="00BE104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30A34" w:rsidTr="007376FD">
        <w:tc>
          <w:tcPr>
            <w:tcW w:w="4820" w:type="dxa"/>
          </w:tcPr>
          <w:p w:rsidR="00130A34" w:rsidRPr="005C5055" w:rsidRDefault="00130A34" w:rsidP="00130A3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wyszukiwania informacji</w:t>
            </w: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130A34" w:rsidRPr="005C5055" w:rsidRDefault="00500838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30A34" w:rsidTr="007376FD">
        <w:tc>
          <w:tcPr>
            <w:tcW w:w="4820" w:type="dxa"/>
            <w:tcBorders>
              <w:bottom w:val="single" w:sz="2" w:space="0" w:color="auto"/>
            </w:tcBorders>
          </w:tcPr>
          <w:p w:rsidR="00130A34" w:rsidRPr="005C5055" w:rsidRDefault="00130A34" w:rsidP="00130A3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Repozytoria cyfrowe</w:t>
            </w: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130A34" w:rsidRPr="005C5055" w:rsidRDefault="00BE104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30A34" w:rsidTr="007376FD">
        <w:tc>
          <w:tcPr>
            <w:tcW w:w="48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130A34" w:rsidRPr="005C5055" w:rsidRDefault="00130A34" w:rsidP="00130A3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:rsidR="00130A34" w:rsidRPr="005C5055" w:rsidRDefault="00130A34" w:rsidP="00130A3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BC105D"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bottom"/>
          </w:tcPr>
          <w:p w:rsidR="00130A34" w:rsidRPr="005C5055" w:rsidRDefault="00130A34" w:rsidP="00130A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130A34" w:rsidRPr="005C5055" w:rsidRDefault="00130A34" w:rsidP="00130A3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bottom"/>
          </w:tcPr>
          <w:p w:rsidR="00130A34" w:rsidRPr="005C5055" w:rsidRDefault="00BE1044" w:rsidP="00130A3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bottom"/>
          </w:tcPr>
          <w:p w:rsidR="00130A34" w:rsidRPr="005C5055" w:rsidRDefault="00130A34" w:rsidP="00130A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130A34" w:rsidRPr="005C5055" w:rsidRDefault="00130A34" w:rsidP="00130A34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0A34" w:rsidRPr="005C5055" w:rsidRDefault="00130A34" w:rsidP="00130A3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bottom"/>
          </w:tcPr>
          <w:p w:rsidR="00130A34" w:rsidRPr="005C5055" w:rsidRDefault="00130A34" w:rsidP="00BC105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="00BC105D" w:rsidRPr="005C50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vAlign w:val="bottom"/>
          </w:tcPr>
          <w:p w:rsidR="00130A34" w:rsidRPr="005C5055" w:rsidRDefault="00130A34" w:rsidP="00130A34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bottom"/>
          </w:tcPr>
          <w:p w:rsidR="00130A34" w:rsidRPr="005C5055" w:rsidRDefault="00500838" w:rsidP="00130A34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411F62" w:rsidRDefault="00411F62" w:rsidP="00411F62">
      <w:pPr>
        <w:rPr>
          <w:rFonts w:ascii="Arial" w:hAnsi="Arial" w:cs="Arial"/>
          <w:sz w:val="20"/>
          <w:szCs w:val="20"/>
        </w:rPr>
      </w:pPr>
    </w:p>
    <w:p w:rsidR="00411F62" w:rsidRDefault="00411F62" w:rsidP="00411F62">
      <w:pPr>
        <w:rPr>
          <w:rFonts w:ascii="Arial" w:hAnsi="Arial" w:cs="Arial"/>
          <w:sz w:val="22"/>
          <w:szCs w:val="22"/>
        </w:rPr>
      </w:pPr>
    </w:p>
    <w:p w:rsidR="00411F62" w:rsidRDefault="00411F62" w:rsidP="00411F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:rsidR="00411F62" w:rsidRDefault="00411F62" w:rsidP="00411F62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411F62" w:rsidTr="00410D40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411F62" w:rsidRDefault="00411F62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411F62" w:rsidTr="00410D40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411F62" w:rsidRDefault="00411F62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411F62" w:rsidRDefault="00411F62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11F62" w:rsidTr="001122E9">
        <w:trPr>
          <w:cantSplit/>
          <w:trHeight w:hRule="exact" w:val="745"/>
        </w:trPr>
        <w:tc>
          <w:tcPr>
            <w:tcW w:w="4762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F6F" w:rsidRPr="00F63F6F" w:rsidTr="00410D40">
        <w:tc>
          <w:tcPr>
            <w:tcW w:w="4762" w:type="dxa"/>
          </w:tcPr>
          <w:p w:rsidR="008B4A7D" w:rsidRPr="005C5055" w:rsidRDefault="008B4A7D" w:rsidP="008B4A7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Seminarium dyplomowe 2</w:t>
            </w:r>
          </w:p>
        </w:tc>
        <w:tc>
          <w:tcPr>
            <w:tcW w:w="454" w:type="dxa"/>
          </w:tcPr>
          <w:p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A7D" w:rsidRPr="005C5055" w:rsidRDefault="00F63F6F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F63F6F" w:rsidRPr="00F63F6F" w:rsidTr="00410D40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8B4A7D" w:rsidRPr="005C5055" w:rsidRDefault="008B4A7D" w:rsidP="008B4A7D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8B4A7D" w:rsidRPr="005C5055" w:rsidRDefault="00F63F6F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A7D" w:rsidRPr="005C5055" w:rsidRDefault="00F63F6F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411F62" w:rsidRPr="00F63F6F" w:rsidRDefault="00411F62" w:rsidP="00411F62">
      <w:pPr>
        <w:rPr>
          <w:rFonts w:ascii="Arial" w:hAnsi="Arial" w:cs="Arial"/>
          <w:color w:val="FF0000"/>
          <w:sz w:val="20"/>
          <w:szCs w:val="20"/>
        </w:rPr>
      </w:pPr>
    </w:p>
    <w:p w:rsidR="00411F62" w:rsidRDefault="00411F62" w:rsidP="00411F62">
      <w:pPr>
        <w:rPr>
          <w:rFonts w:ascii="Arial" w:hAnsi="Arial" w:cs="Arial"/>
          <w:sz w:val="20"/>
          <w:szCs w:val="20"/>
        </w:rPr>
      </w:pPr>
    </w:p>
    <w:tbl>
      <w:tblPr>
        <w:tblW w:w="936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500"/>
        <w:gridCol w:w="425"/>
        <w:gridCol w:w="426"/>
        <w:gridCol w:w="567"/>
        <w:gridCol w:w="425"/>
        <w:gridCol w:w="425"/>
        <w:gridCol w:w="284"/>
        <w:gridCol w:w="425"/>
        <w:gridCol w:w="350"/>
        <w:gridCol w:w="784"/>
      </w:tblGrid>
      <w:tr w:rsidR="00411F62" w:rsidRPr="007551ED" w:rsidTr="00410D40">
        <w:trPr>
          <w:trHeight w:val="300"/>
        </w:trPr>
        <w:tc>
          <w:tcPr>
            <w:tcW w:w="9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11F62" w:rsidRPr="007551ED" w:rsidRDefault="00411F62" w:rsidP="00410D40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</w:t>
            </w:r>
            <w:r w:rsidR="00BE10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5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D010A2" w:rsidRPr="007551ED" w:rsidTr="00410D40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Grafika użytko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BE1044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010A2" w:rsidRPr="00A50698" w:rsidTr="00410D40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Teoria symbolu i kolor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10A2" w:rsidRPr="00A50698" w:rsidTr="00410D40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4104AA" w:rsidP="00D010A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y zarządzania treści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0A2" w:rsidRPr="00610B9A" w:rsidRDefault="009C3B99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9C3B99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10A2" w:rsidRPr="00A50698" w:rsidTr="00410D40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Identyfikacja wizualna przestrzeni informacj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C767AA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BE1044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010A2" w:rsidRPr="007551ED" w:rsidTr="00410D40">
        <w:trPr>
          <w:trHeight w:val="288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0A2" w:rsidRPr="007551ED" w:rsidRDefault="00D010A2" w:rsidP="00D010A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1246B8" w:rsidRDefault="00E2559A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lub</w:t>
            </w:r>
            <w:r w:rsidR="00D010A2" w:rsidRPr="001246B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1246B8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1246B8" w:rsidRDefault="00C767AA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lub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AA" w:rsidRDefault="00C767AA" w:rsidP="00E2559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C767AA" w:rsidRDefault="00C767AA" w:rsidP="00E2559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18</w:t>
            </w:r>
          </w:p>
          <w:p w:rsidR="00E2559A" w:rsidRPr="001246B8" w:rsidRDefault="00C767AA" w:rsidP="00E2559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="00E255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10A2" w:rsidRPr="001246B8" w:rsidRDefault="00C767AA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1246B8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1246B8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610B9A" w:rsidRDefault="00E2559A" w:rsidP="00D010A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0A2" w:rsidRPr="009433D5" w:rsidRDefault="00D010A2" w:rsidP="00D010A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A2" w:rsidRPr="00512F99" w:rsidRDefault="00BE1044" w:rsidP="00D010A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9C3B99" w:rsidRDefault="009C3B99"/>
    <w:p w:rsidR="009C3B99" w:rsidRDefault="009C3B99"/>
    <w:p w:rsidR="00ED0D91" w:rsidRPr="00610B9A" w:rsidRDefault="00ED0D91" w:rsidP="00ED0D91">
      <w:pPr>
        <w:rPr>
          <w:rFonts w:ascii="Arial" w:hAnsi="Arial" w:cs="Arial"/>
          <w:b/>
          <w:sz w:val="20"/>
          <w:szCs w:val="20"/>
        </w:rPr>
      </w:pPr>
      <w:r w:rsidRPr="00610B9A">
        <w:rPr>
          <w:rFonts w:ascii="Arial" w:hAnsi="Arial" w:cs="Arial"/>
          <w:b/>
          <w:sz w:val="20"/>
          <w:szCs w:val="20"/>
        </w:rPr>
        <w:lastRenderedPageBreak/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6"/>
        <w:gridCol w:w="651"/>
        <w:gridCol w:w="1148"/>
      </w:tblGrid>
      <w:tr w:rsidR="00ED0D91" w:rsidRPr="00610B9A" w:rsidTr="00ED0D91">
        <w:trPr>
          <w:trHeight w:val="498"/>
        </w:trPr>
        <w:tc>
          <w:tcPr>
            <w:tcW w:w="4586" w:type="dxa"/>
            <w:shd w:val="clear" w:color="auto" w:fill="DBE5F1"/>
            <w:vAlign w:val="center"/>
          </w:tcPr>
          <w:p w:rsidR="00ED0D91" w:rsidRPr="00610B9A" w:rsidRDefault="00ED0D91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651" w:type="dxa"/>
            <w:shd w:val="clear" w:color="auto" w:fill="DBE5F1"/>
            <w:vAlign w:val="center"/>
          </w:tcPr>
          <w:p w:rsidR="00ED0D91" w:rsidRPr="00610B9A" w:rsidRDefault="00ED0D91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10B9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48" w:type="dxa"/>
            <w:shd w:val="clear" w:color="auto" w:fill="DBE5F1"/>
            <w:vAlign w:val="center"/>
          </w:tcPr>
          <w:p w:rsidR="00ED0D91" w:rsidRPr="00610B9A" w:rsidRDefault="00ED0D91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10B9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ED0D91" w:rsidRPr="00610B9A" w:rsidTr="00ED0D91">
        <w:trPr>
          <w:trHeight w:val="498"/>
        </w:trPr>
        <w:tc>
          <w:tcPr>
            <w:tcW w:w="4586" w:type="dxa"/>
          </w:tcPr>
          <w:p w:rsidR="00ED0D91" w:rsidRPr="007413AF" w:rsidRDefault="00BC734E" w:rsidP="00D0245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0245F">
              <w:rPr>
                <w:rFonts w:ascii="Arial" w:hAnsi="Arial" w:cs="Arial"/>
                <w:sz w:val="20"/>
                <w:szCs w:val="20"/>
              </w:rPr>
              <w:t>Praktyka zawodowa ciągła/nieciągła (8 tygodni)</w:t>
            </w:r>
          </w:p>
        </w:tc>
        <w:tc>
          <w:tcPr>
            <w:tcW w:w="651" w:type="dxa"/>
          </w:tcPr>
          <w:p w:rsidR="00ED0D91" w:rsidRPr="007413AF" w:rsidRDefault="00ED0D91" w:rsidP="00410D4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:rsidR="00ED0D91" w:rsidRPr="00610B9A" w:rsidRDefault="00410D40" w:rsidP="00BE1044">
            <w:pPr>
              <w:pStyle w:val="Zawartotabeli"/>
              <w:tabs>
                <w:tab w:val="center" w:pos="519"/>
                <w:tab w:val="right" w:pos="1038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E104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:rsidR="00ED0D91" w:rsidRPr="00FA7554" w:rsidRDefault="00ED0D91" w:rsidP="00ED0D91">
      <w:pPr>
        <w:pStyle w:val="Nagwek2"/>
        <w:rPr>
          <w:sz w:val="20"/>
          <w:szCs w:val="20"/>
        </w:rPr>
      </w:pPr>
    </w:p>
    <w:p w:rsidR="00ED0D91" w:rsidRDefault="00ED0D91" w:rsidP="00ED0D91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:rsidR="00ED0D91" w:rsidRDefault="00ED0D91" w:rsidP="00ED0D91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:rsidR="00ED0D91" w:rsidRDefault="00ED0D91"/>
    <w:p w:rsidR="007376FD" w:rsidRDefault="007376FD" w:rsidP="00A4439F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D92DBA" w:rsidRDefault="00D92DBA" w:rsidP="00A4439F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7376FD" w:rsidRDefault="00A4439F" w:rsidP="00A4439F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tr VI</w:t>
      </w:r>
    </w:p>
    <w:p w:rsidR="00A4439F" w:rsidRDefault="00A4439F" w:rsidP="00A4439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4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A4439F" w:rsidTr="007376FD">
        <w:trPr>
          <w:cantSplit/>
          <w:trHeight w:hRule="exact" w:val="732"/>
        </w:trPr>
        <w:tc>
          <w:tcPr>
            <w:tcW w:w="4820" w:type="dxa"/>
            <w:vMerge w:val="restart"/>
            <w:shd w:val="clear" w:color="auto" w:fill="DBE5F1"/>
            <w:vAlign w:val="center"/>
          </w:tcPr>
          <w:p w:rsidR="00A4439F" w:rsidRDefault="00A4439F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A4439F" w:rsidTr="007376FD">
        <w:trPr>
          <w:cantSplit/>
          <w:trHeight w:hRule="exact" w:val="362"/>
        </w:trPr>
        <w:tc>
          <w:tcPr>
            <w:tcW w:w="4820" w:type="dxa"/>
            <w:vMerge/>
            <w:shd w:val="clear" w:color="auto" w:fill="DBE5F1"/>
            <w:vAlign w:val="center"/>
          </w:tcPr>
          <w:p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A4439F" w:rsidRDefault="00A4439F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:rsidR="00A4439F" w:rsidRDefault="00A4439F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A4439F" w:rsidRDefault="00A4439F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4439F" w:rsidTr="007376FD">
        <w:trPr>
          <w:cantSplit/>
          <w:trHeight w:hRule="exact" w:val="649"/>
        </w:trPr>
        <w:tc>
          <w:tcPr>
            <w:tcW w:w="4820" w:type="dxa"/>
            <w:vMerge/>
            <w:shd w:val="clear" w:color="auto" w:fill="DBE5F1"/>
            <w:vAlign w:val="center"/>
          </w:tcPr>
          <w:p w:rsidR="00A4439F" w:rsidRDefault="00A4439F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A4439F" w:rsidRDefault="00A4439F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A4439F" w:rsidRDefault="00A4439F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46" w:rsidTr="007376FD">
        <w:tc>
          <w:tcPr>
            <w:tcW w:w="4820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ind w:firstLineChars="27" w:firstLine="5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 xml:space="preserve">Architektura nowych mediów 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dxa"/>
            <w:vAlign w:val="bottom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:rsidR="00C15246" w:rsidRPr="00A526F3" w:rsidRDefault="00BE1044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15246" w:rsidTr="007376FD">
        <w:tc>
          <w:tcPr>
            <w:tcW w:w="4820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ind w:firstLineChars="27" w:firstLine="54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Ocena użyteczności systemów informacji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" w:type="dxa"/>
            <w:vAlign w:val="bottom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:rsidR="00C15246" w:rsidRPr="00A526F3" w:rsidRDefault="00BE1044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15246" w:rsidTr="007376FD">
        <w:tc>
          <w:tcPr>
            <w:tcW w:w="4820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ind w:firstLineChars="27" w:firstLine="5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Public relations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bottom"/>
          </w:tcPr>
          <w:p w:rsidR="00C15246" w:rsidRPr="00A526F3" w:rsidRDefault="00C15246" w:rsidP="00C1524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" w:type="dxa"/>
            <w:vAlign w:val="bottom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vAlign w:val="center"/>
          </w:tcPr>
          <w:p w:rsidR="00C15246" w:rsidRPr="00A526F3" w:rsidRDefault="00BE1044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15246" w:rsidTr="007376FD">
        <w:tc>
          <w:tcPr>
            <w:tcW w:w="4820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ind w:firstLineChars="27" w:firstLine="54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Architektura przestrzeni informacyjnych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  <w:vAlign w:val="bottom"/>
          </w:tcPr>
          <w:p w:rsidR="00C15246" w:rsidRPr="00A526F3" w:rsidRDefault="00666B77" w:rsidP="00C15246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:rsidR="00C15246" w:rsidRPr="00A526F3" w:rsidRDefault="00BE1044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15246" w:rsidTr="007376FD">
        <w:tc>
          <w:tcPr>
            <w:tcW w:w="4820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ind w:firstLineChars="27" w:firstLine="54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 xml:space="preserve">Podstawy </w:t>
            </w:r>
            <w:proofErr w:type="spellStart"/>
            <w:r w:rsidRPr="00A526F3">
              <w:rPr>
                <w:rFonts w:ascii="Arial" w:hAnsi="Arial" w:cs="Arial"/>
                <w:sz w:val="20"/>
                <w:szCs w:val="20"/>
              </w:rPr>
              <w:t>eyetrackingu</w:t>
            </w:r>
            <w:proofErr w:type="spellEnd"/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bottom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C15246" w:rsidRPr="00A526F3" w:rsidRDefault="00BE1044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15246" w:rsidTr="007376FD">
        <w:tc>
          <w:tcPr>
            <w:tcW w:w="48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15246" w:rsidRDefault="00C15246" w:rsidP="00C1524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Pr="00A526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83" w:type="dxa"/>
            <w:vAlign w:val="bottom"/>
          </w:tcPr>
          <w:p w:rsidR="00C15246" w:rsidRPr="00A526F3" w:rsidRDefault="00FC69AB" w:rsidP="00C15246">
            <w:pPr>
              <w:widowControl/>
              <w:suppressAutoHyphens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8" w:type="dxa"/>
            <w:vAlign w:val="center"/>
          </w:tcPr>
          <w:p w:rsidR="00C15246" w:rsidRPr="00A526F3" w:rsidRDefault="00BE1044" w:rsidP="00C15246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:rsidR="00A4439F" w:rsidRDefault="00A4439F" w:rsidP="00A4439F">
      <w:pPr>
        <w:rPr>
          <w:rFonts w:ascii="Arial" w:hAnsi="Arial" w:cs="Arial"/>
          <w:sz w:val="22"/>
          <w:szCs w:val="22"/>
        </w:rPr>
      </w:pPr>
    </w:p>
    <w:p w:rsidR="00A4439F" w:rsidRPr="001B700B" w:rsidRDefault="00A4439F" w:rsidP="00A443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A4439F" w:rsidTr="00410D40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A4439F" w:rsidRDefault="00A4439F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A4439F" w:rsidTr="00410D40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A4439F" w:rsidRDefault="00A4439F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A4439F" w:rsidRDefault="00A4439F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A4439F" w:rsidRDefault="00A4439F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4439F" w:rsidTr="00410D40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:rsidR="00A4439F" w:rsidRDefault="00A4439F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A4439F" w:rsidRDefault="00A4439F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A4439F" w:rsidRDefault="00A4439F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394" w:rsidTr="00410D40">
        <w:tc>
          <w:tcPr>
            <w:tcW w:w="4762" w:type="dxa"/>
          </w:tcPr>
          <w:p w:rsidR="00993394" w:rsidRPr="009433D5" w:rsidRDefault="00993394" w:rsidP="00993394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433D5">
              <w:rPr>
                <w:rFonts w:ascii="Arial" w:hAnsi="Arial" w:cs="Arial"/>
                <w:sz w:val="20"/>
                <w:szCs w:val="20"/>
              </w:rPr>
              <w:t>Seminarium dyplomowe 3</w:t>
            </w:r>
          </w:p>
        </w:tc>
        <w:tc>
          <w:tcPr>
            <w:tcW w:w="454" w:type="dxa"/>
          </w:tcPr>
          <w:p w:rsidR="00993394" w:rsidRPr="009433D5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993394" w:rsidRPr="009433D5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993394" w:rsidRPr="009433D5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993394" w:rsidRPr="009433D5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993394" w:rsidRPr="009433D5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33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4" w:type="dxa"/>
          </w:tcPr>
          <w:p w:rsidR="00993394" w:rsidRPr="009433D5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993394" w:rsidRPr="009433D5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993394" w:rsidRPr="009433D5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33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993394" w:rsidRPr="009433D5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3394" w:rsidRPr="009433D5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33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93394" w:rsidTr="00410D40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993394" w:rsidRDefault="00993394" w:rsidP="0099339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993394" w:rsidRPr="00610B9A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993394" w:rsidRPr="00070BE1" w:rsidRDefault="00993394" w:rsidP="0099339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993394" w:rsidRPr="00610B9A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993394" w:rsidRPr="00610B9A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993394" w:rsidRPr="00723F16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4" w:type="dxa"/>
          </w:tcPr>
          <w:p w:rsidR="00993394" w:rsidRPr="00610B9A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993394" w:rsidRPr="00610B9A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93394" w:rsidRPr="00610B9A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993394" w:rsidRPr="00610B9A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3394" w:rsidRPr="00610B9A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A4439F" w:rsidRDefault="00A4439F"/>
    <w:p w:rsidR="00A4693B" w:rsidRPr="00610B9A" w:rsidRDefault="00A4693B" w:rsidP="00A4693B">
      <w:pPr>
        <w:rPr>
          <w:rFonts w:ascii="Arial" w:hAnsi="Arial" w:cs="Arial"/>
          <w:b/>
          <w:sz w:val="20"/>
          <w:szCs w:val="20"/>
        </w:rPr>
      </w:pPr>
      <w:r w:rsidRPr="00610B9A">
        <w:rPr>
          <w:rFonts w:ascii="Arial" w:hAnsi="Arial" w:cs="Arial"/>
          <w:b/>
          <w:sz w:val="20"/>
          <w:szCs w:val="20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6"/>
        <w:gridCol w:w="651"/>
        <w:gridCol w:w="1148"/>
      </w:tblGrid>
      <w:tr w:rsidR="00A4693B" w:rsidRPr="00610B9A" w:rsidTr="00410D40">
        <w:trPr>
          <w:trHeight w:val="498"/>
        </w:trPr>
        <w:tc>
          <w:tcPr>
            <w:tcW w:w="4586" w:type="dxa"/>
            <w:shd w:val="clear" w:color="auto" w:fill="DBE5F1"/>
            <w:vAlign w:val="center"/>
          </w:tcPr>
          <w:p w:rsidR="00A4693B" w:rsidRPr="00610B9A" w:rsidRDefault="00A4693B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651" w:type="dxa"/>
            <w:shd w:val="clear" w:color="auto" w:fill="DBE5F1"/>
            <w:vAlign w:val="center"/>
          </w:tcPr>
          <w:p w:rsidR="00A4693B" w:rsidRPr="00610B9A" w:rsidRDefault="00A4693B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10B9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48" w:type="dxa"/>
            <w:shd w:val="clear" w:color="auto" w:fill="DBE5F1"/>
            <w:vAlign w:val="center"/>
          </w:tcPr>
          <w:p w:rsidR="00A4693B" w:rsidRPr="00610B9A" w:rsidRDefault="00A4693B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10B9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A4693B" w:rsidRPr="00610B9A" w:rsidTr="00410D40">
        <w:trPr>
          <w:trHeight w:val="498"/>
        </w:trPr>
        <w:tc>
          <w:tcPr>
            <w:tcW w:w="4586" w:type="dxa"/>
          </w:tcPr>
          <w:p w:rsidR="00A4693B" w:rsidRPr="007413AF" w:rsidRDefault="00BC734E" w:rsidP="00D0245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0245F">
              <w:rPr>
                <w:rFonts w:ascii="Arial" w:hAnsi="Arial" w:cs="Arial"/>
                <w:sz w:val="20"/>
                <w:szCs w:val="20"/>
              </w:rPr>
              <w:t>Praktyka zawodowa ciągła/nieciągła (8 tygodni)</w:t>
            </w:r>
          </w:p>
        </w:tc>
        <w:tc>
          <w:tcPr>
            <w:tcW w:w="651" w:type="dxa"/>
          </w:tcPr>
          <w:p w:rsidR="00A4693B" w:rsidRPr="007413AF" w:rsidRDefault="00A4693B" w:rsidP="00410D4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:rsidR="00A4693B" w:rsidRPr="00610B9A" w:rsidRDefault="00BE1044" w:rsidP="00410D40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A4693B" w:rsidRPr="00FA7554" w:rsidRDefault="00A4693B" w:rsidP="00A4693B">
      <w:pPr>
        <w:pStyle w:val="Nagwek2"/>
        <w:rPr>
          <w:sz w:val="20"/>
          <w:szCs w:val="20"/>
        </w:rPr>
      </w:pPr>
    </w:p>
    <w:p w:rsidR="00A4693B" w:rsidRDefault="00A4693B" w:rsidP="00A4693B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:rsidR="00A4693B" w:rsidRDefault="00A4693B" w:rsidP="00A4693B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:rsidR="00A4693B" w:rsidRDefault="00A4693B" w:rsidP="00A4693B"/>
    <w:p w:rsidR="00A4693B" w:rsidRDefault="00A4693B"/>
    <w:p w:rsidR="005F1516" w:rsidRDefault="005F1516"/>
    <w:p w:rsidR="005F1516" w:rsidRDefault="005F1516"/>
    <w:p w:rsidR="00D92DBA" w:rsidRDefault="00D92DBA" w:rsidP="00A4693B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:rsidR="00D92DBA" w:rsidRDefault="00D92DBA" w:rsidP="00A4693B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:rsidR="00D92DBA" w:rsidRDefault="00D92DBA" w:rsidP="00A4693B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:rsidR="00D92DBA" w:rsidRDefault="00D92DBA" w:rsidP="00A4693B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:rsidR="00D92DBA" w:rsidRDefault="00D92DBA" w:rsidP="00A4693B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:rsidR="00D92DBA" w:rsidRDefault="00D92DBA" w:rsidP="00A4693B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:rsidR="00D92DBA" w:rsidRDefault="00D92DBA" w:rsidP="00A4693B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:rsidR="00A4693B" w:rsidRPr="00610B9A" w:rsidRDefault="00A4693B" w:rsidP="00A4693B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10B9A">
        <w:rPr>
          <w:rFonts w:ascii="Arial" w:hAnsi="Arial" w:cs="Arial"/>
          <w:b/>
          <w:sz w:val="20"/>
          <w:szCs w:val="20"/>
        </w:rPr>
        <w:lastRenderedPageBreak/>
        <w:t>Egzamin dyplo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DCFE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3"/>
        <w:gridCol w:w="849"/>
      </w:tblGrid>
      <w:tr w:rsidR="00A4693B" w:rsidRPr="00610B9A" w:rsidTr="00410D40"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4693B" w:rsidRPr="00610B9A" w:rsidRDefault="00A4693B" w:rsidP="00410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4693B" w:rsidRPr="00610B9A" w:rsidRDefault="00A4693B" w:rsidP="00410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10B9A">
              <w:rPr>
                <w:rFonts w:ascii="Arial" w:hAnsi="Arial" w:cs="Arial"/>
                <w:sz w:val="20"/>
                <w:szCs w:val="20"/>
              </w:rPr>
              <w:t>unkty ECTS</w:t>
            </w:r>
          </w:p>
        </w:tc>
      </w:tr>
      <w:tr w:rsidR="00A4693B" w:rsidRPr="00610B9A" w:rsidTr="00410D40">
        <w:trPr>
          <w:trHeight w:val="583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B" w:rsidRPr="00610B9A" w:rsidRDefault="00A4693B" w:rsidP="00410D40">
            <w:pPr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 xml:space="preserve">Egzamin obejmuje treści kształcenia z całego okresu studiów oraz problematykę ujęt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10B9A">
              <w:rPr>
                <w:rFonts w:ascii="Arial" w:hAnsi="Arial" w:cs="Arial"/>
                <w:sz w:val="20"/>
                <w:szCs w:val="20"/>
              </w:rPr>
              <w:t xml:space="preserve">w pracy dyplomowej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B" w:rsidRPr="00592B0F" w:rsidRDefault="00BE1044" w:rsidP="00410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A4693B" w:rsidRPr="00610B9A" w:rsidRDefault="00A4693B" w:rsidP="00A4693B">
      <w:pPr>
        <w:rPr>
          <w:rFonts w:ascii="Arial" w:hAnsi="Arial" w:cs="Arial"/>
          <w:sz w:val="20"/>
          <w:szCs w:val="20"/>
        </w:rPr>
      </w:pPr>
    </w:p>
    <w:p w:rsidR="000D66F3" w:rsidRDefault="000D66F3" w:rsidP="00FC69AB">
      <w:pPr>
        <w:rPr>
          <w:rFonts w:ascii="Arial" w:hAnsi="Arial" w:cs="Arial"/>
          <w:b/>
          <w:sz w:val="18"/>
          <w:szCs w:val="18"/>
        </w:rPr>
      </w:pPr>
    </w:p>
    <w:p w:rsidR="00FC69AB" w:rsidRPr="001122E9" w:rsidRDefault="00FC69AB" w:rsidP="00FC69AB">
      <w:pPr>
        <w:rPr>
          <w:rFonts w:ascii="Arial" w:hAnsi="Arial" w:cs="Arial"/>
          <w:b/>
          <w:sz w:val="18"/>
          <w:szCs w:val="18"/>
        </w:rPr>
      </w:pPr>
      <w:r w:rsidRPr="001122E9">
        <w:rPr>
          <w:rFonts w:ascii="Arial" w:hAnsi="Arial" w:cs="Arial"/>
          <w:b/>
          <w:sz w:val="18"/>
          <w:szCs w:val="18"/>
        </w:rPr>
        <w:t xml:space="preserve">Legenda: </w:t>
      </w:r>
    </w:p>
    <w:p w:rsidR="00FC69AB" w:rsidRPr="001122E9" w:rsidRDefault="00FC69AB" w:rsidP="001122E9">
      <w:pPr>
        <w:pStyle w:val="Nagwek2"/>
        <w:spacing w:after="0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1122E9">
        <w:rPr>
          <w:rFonts w:ascii="Arial" w:hAnsi="Arial" w:cs="Arial"/>
          <w:b/>
          <w:color w:val="auto"/>
          <w:sz w:val="18"/>
          <w:szCs w:val="18"/>
        </w:rPr>
        <w:t>*</w:t>
      </w:r>
      <w:r w:rsidRPr="001122E9">
        <w:rPr>
          <w:rFonts w:ascii="Arial" w:hAnsi="Arial" w:cs="Arial"/>
          <w:color w:val="auto"/>
          <w:sz w:val="18"/>
          <w:szCs w:val="18"/>
        </w:rPr>
        <w:t xml:space="preserve"> Od semestru II student dokonuje wyboru kursów z oferty uczelnianej, a od semestru I</w:t>
      </w:r>
      <w:r w:rsidR="007376FD" w:rsidRPr="001122E9">
        <w:rPr>
          <w:rFonts w:ascii="Arial" w:hAnsi="Arial" w:cs="Arial"/>
          <w:color w:val="auto"/>
          <w:sz w:val="18"/>
          <w:szCs w:val="18"/>
        </w:rPr>
        <w:t>II</w:t>
      </w:r>
      <w:r w:rsidRPr="001122E9">
        <w:rPr>
          <w:rFonts w:ascii="Arial" w:hAnsi="Arial" w:cs="Arial"/>
          <w:color w:val="auto"/>
          <w:sz w:val="18"/>
          <w:szCs w:val="18"/>
        </w:rPr>
        <w:t xml:space="preserve"> z oferty </w:t>
      </w:r>
      <w:proofErr w:type="spellStart"/>
      <w:r w:rsidRPr="001122E9">
        <w:rPr>
          <w:rFonts w:ascii="Arial" w:hAnsi="Arial" w:cs="Arial"/>
          <w:color w:val="auto"/>
          <w:sz w:val="18"/>
          <w:szCs w:val="18"/>
        </w:rPr>
        <w:t>INoI</w:t>
      </w:r>
      <w:proofErr w:type="spellEnd"/>
      <w:r w:rsidRPr="001122E9">
        <w:rPr>
          <w:rFonts w:ascii="Arial" w:hAnsi="Arial" w:cs="Arial"/>
          <w:color w:val="auto"/>
          <w:sz w:val="18"/>
          <w:szCs w:val="18"/>
        </w:rPr>
        <w:t xml:space="preserve">; </w:t>
      </w:r>
      <w:r w:rsidR="00BC105D">
        <w:rPr>
          <w:rFonts w:ascii="Arial" w:hAnsi="Arial" w:cs="Arial"/>
          <w:color w:val="auto"/>
          <w:sz w:val="18"/>
          <w:szCs w:val="18"/>
        </w:rPr>
        <w:br/>
      </w:r>
      <w:r w:rsidRPr="001122E9">
        <w:rPr>
          <w:rFonts w:ascii="Arial" w:hAnsi="Arial" w:cs="Arial"/>
          <w:bCs/>
          <w:color w:val="auto"/>
          <w:sz w:val="18"/>
          <w:szCs w:val="18"/>
        </w:rPr>
        <w:t>w</w:t>
      </w:r>
      <w:r w:rsidR="001122E9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1122E9">
        <w:rPr>
          <w:rFonts w:ascii="Arial" w:hAnsi="Arial" w:cs="Arial"/>
          <w:bCs/>
          <w:color w:val="auto"/>
          <w:sz w:val="18"/>
          <w:szCs w:val="18"/>
        </w:rPr>
        <w:t>semestr</w:t>
      </w:r>
      <w:r w:rsidR="00DF5EA3">
        <w:rPr>
          <w:rFonts w:ascii="Arial" w:hAnsi="Arial" w:cs="Arial"/>
          <w:bCs/>
          <w:color w:val="auto"/>
          <w:sz w:val="18"/>
          <w:szCs w:val="18"/>
        </w:rPr>
        <w:t>ze</w:t>
      </w:r>
      <w:r w:rsidRPr="001122E9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7376FD" w:rsidRPr="001122E9">
        <w:rPr>
          <w:rFonts w:ascii="Arial" w:hAnsi="Arial" w:cs="Arial"/>
          <w:bCs/>
          <w:color w:val="auto"/>
          <w:sz w:val="18"/>
          <w:szCs w:val="18"/>
        </w:rPr>
        <w:t>III</w:t>
      </w:r>
      <w:r w:rsidR="001122E9" w:rsidRPr="001122E9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BE1044" w:rsidRPr="001122E9">
        <w:rPr>
          <w:rFonts w:ascii="Arial" w:hAnsi="Arial" w:cs="Arial"/>
          <w:bCs/>
          <w:color w:val="auto"/>
          <w:sz w:val="18"/>
          <w:szCs w:val="18"/>
        </w:rPr>
        <w:t>student wybiera kursy za łączną sumę 8 ECTS, w semest</w:t>
      </w:r>
      <w:r w:rsidR="00DF5EA3">
        <w:rPr>
          <w:rFonts w:ascii="Arial" w:hAnsi="Arial" w:cs="Arial"/>
          <w:bCs/>
          <w:color w:val="auto"/>
          <w:sz w:val="18"/>
          <w:szCs w:val="18"/>
        </w:rPr>
        <w:t>rach IV-</w:t>
      </w:r>
      <w:r w:rsidR="001122E9" w:rsidRPr="001122E9">
        <w:rPr>
          <w:rFonts w:ascii="Arial" w:hAnsi="Arial" w:cs="Arial"/>
          <w:bCs/>
          <w:color w:val="auto"/>
          <w:sz w:val="18"/>
          <w:szCs w:val="18"/>
        </w:rPr>
        <w:t xml:space="preserve"> V</w:t>
      </w:r>
      <w:r w:rsidRPr="001122E9">
        <w:rPr>
          <w:rFonts w:ascii="Arial" w:hAnsi="Arial" w:cs="Arial"/>
          <w:bCs/>
          <w:color w:val="auto"/>
          <w:sz w:val="18"/>
          <w:szCs w:val="18"/>
        </w:rPr>
        <w:t xml:space="preserve"> za </w:t>
      </w:r>
      <w:r w:rsidR="00BE1044" w:rsidRPr="001122E9">
        <w:rPr>
          <w:rFonts w:ascii="Arial" w:hAnsi="Arial" w:cs="Arial"/>
          <w:bCs/>
          <w:color w:val="auto"/>
          <w:sz w:val="18"/>
          <w:szCs w:val="18"/>
        </w:rPr>
        <w:t>5</w:t>
      </w:r>
      <w:r w:rsidRPr="001122E9">
        <w:rPr>
          <w:rFonts w:ascii="Arial" w:hAnsi="Arial" w:cs="Arial"/>
          <w:bCs/>
          <w:color w:val="auto"/>
          <w:sz w:val="18"/>
          <w:szCs w:val="18"/>
        </w:rPr>
        <w:t> punktów ECTS</w:t>
      </w:r>
    </w:p>
    <w:p w:rsidR="00FC69AB" w:rsidRPr="001122E9" w:rsidRDefault="00FC69AB" w:rsidP="001122E9">
      <w:pPr>
        <w:jc w:val="both"/>
        <w:rPr>
          <w:rFonts w:ascii="Arial" w:hAnsi="Arial" w:cs="Arial"/>
          <w:sz w:val="18"/>
          <w:szCs w:val="18"/>
        </w:rPr>
      </w:pPr>
      <w:r w:rsidRPr="001122E9">
        <w:rPr>
          <w:rFonts w:ascii="Arial" w:hAnsi="Arial" w:cs="Arial"/>
          <w:sz w:val="18"/>
          <w:szCs w:val="18"/>
        </w:rPr>
        <w:t>* Dla wykładów oraz seminariów dyplomo</w:t>
      </w:r>
      <w:r w:rsidR="001B700B">
        <w:rPr>
          <w:rFonts w:ascii="Arial" w:hAnsi="Arial" w:cs="Arial"/>
          <w:sz w:val="18"/>
          <w:szCs w:val="18"/>
        </w:rPr>
        <w:t>wych dopuszcza się formę zdalną</w:t>
      </w:r>
    </w:p>
    <w:p w:rsidR="00BC734E" w:rsidRDefault="00FC69AB" w:rsidP="001122E9">
      <w:pPr>
        <w:jc w:val="both"/>
        <w:rPr>
          <w:rFonts w:ascii="Arial" w:hAnsi="Arial" w:cs="Arial"/>
          <w:sz w:val="18"/>
          <w:szCs w:val="18"/>
        </w:rPr>
      </w:pPr>
      <w:r w:rsidRPr="001122E9">
        <w:rPr>
          <w:rFonts w:ascii="Arial" w:hAnsi="Arial" w:cs="Arial"/>
          <w:b/>
          <w:sz w:val="18"/>
          <w:szCs w:val="18"/>
        </w:rPr>
        <w:t>*</w:t>
      </w:r>
      <w:r w:rsidRPr="001122E9">
        <w:rPr>
          <w:rFonts w:ascii="Arial" w:hAnsi="Arial" w:cs="Arial"/>
          <w:sz w:val="18"/>
          <w:szCs w:val="18"/>
        </w:rPr>
        <w:t xml:space="preserve"> Z – zaliczenie z oceną</w:t>
      </w:r>
    </w:p>
    <w:p w:rsidR="000D66F3" w:rsidRPr="001122E9" w:rsidRDefault="000D66F3" w:rsidP="001122E9">
      <w:pPr>
        <w:jc w:val="both"/>
        <w:rPr>
          <w:rFonts w:ascii="Arial" w:hAnsi="Arial" w:cs="Arial"/>
          <w:sz w:val="18"/>
          <w:szCs w:val="18"/>
        </w:rPr>
      </w:pPr>
    </w:p>
    <w:sectPr w:rsidR="000D66F3" w:rsidRPr="001122E9" w:rsidSect="00A374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23" w:rsidRDefault="005B4123" w:rsidP="00D434CB">
      <w:r>
        <w:separator/>
      </w:r>
    </w:p>
  </w:endnote>
  <w:endnote w:type="continuationSeparator" w:id="0">
    <w:p w:rsidR="005B4123" w:rsidRDefault="005B4123" w:rsidP="00D4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BB" w:rsidRPr="00BC734E" w:rsidRDefault="00F856BB">
    <w:pPr>
      <w:pStyle w:val="Stopka"/>
      <w:rPr>
        <w:rFonts w:ascii="Arial" w:hAnsi="Arial" w:cs="Arial"/>
        <w:sz w:val="18"/>
        <w:szCs w:val="18"/>
      </w:rPr>
    </w:pPr>
    <w:r>
      <w:tab/>
    </w:r>
    <w:r w:rsidRPr="00BC734E">
      <w:rPr>
        <w:rFonts w:ascii="Arial" w:hAnsi="Arial" w:cs="Arial"/>
        <w:sz w:val="18"/>
        <w:szCs w:val="18"/>
      </w:rPr>
      <w:t>architektura informacji</w:t>
    </w:r>
  </w:p>
  <w:p w:rsidR="00F856BB" w:rsidRPr="00BC734E" w:rsidRDefault="00F856BB">
    <w:pPr>
      <w:pStyle w:val="Stopka"/>
      <w:rPr>
        <w:rFonts w:ascii="Arial" w:hAnsi="Arial" w:cs="Arial"/>
        <w:sz w:val="18"/>
        <w:szCs w:val="18"/>
      </w:rPr>
    </w:pPr>
    <w:r w:rsidRPr="00BC734E">
      <w:rPr>
        <w:rFonts w:ascii="Arial" w:hAnsi="Arial" w:cs="Arial"/>
        <w:sz w:val="18"/>
        <w:szCs w:val="18"/>
      </w:rPr>
      <w:tab/>
      <w:t>studia niestacjonarne I stopnia</w:t>
    </w:r>
  </w:p>
  <w:p w:rsidR="00F856BB" w:rsidRPr="00BC734E" w:rsidRDefault="00F856BB">
    <w:pPr>
      <w:pStyle w:val="Stopka"/>
      <w:rPr>
        <w:rFonts w:ascii="Arial" w:hAnsi="Arial" w:cs="Arial"/>
        <w:sz w:val="18"/>
        <w:szCs w:val="18"/>
      </w:rPr>
    </w:pPr>
    <w:r w:rsidRPr="00BC734E">
      <w:rPr>
        <w:rFonts w:ascii="Arial" w:hAnsi="Arial" w:cs="Arial"/>
        <w:sz w:val="18"/>
        <w:szCs w:val="18"/>
      </w:rPr>
      <w:tab/>
      <w:t>rekrutacja 202</w:t>
    </w:r>
    <w:r>
      <w:rPr>
        <w:rFonts w:ascii="Arial" w:hAnsi="Arial" w:cs="Arial"/>
        <w:sz w:val="18"/>
        <w:szCs w:val="18"/>
      </w:rPr>
      <w:t>1</w:t>
    </w:r>
    <w:r w:rsidRPr="00BC734E">
      <w:rPr>
        <w:rFonts w:ascii="Arial" w:hAnsi="Arial" w:cs="Arial"/>
        <w:sz w:val="18"/>
        <w:szCs w:val="18"/>
      </w:rPr>
      <w:t>/202</w:t>
    </w:r>
    <w:r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23" w:rsidRDefault="005B4123" w:rsidP="00D434CB">
      <w:r>
        <w:separator/>
      </w:r>
    </w:p>
  </w:footnote>
  <w:footnote w:type="continuationSeparator" w:id="0">
    <w:p w:rsidR="005B4123" w:rsidRDefault="005B4123" w:rsidP="00D4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95AB9"/>
    <w:multiLevelType w:val="hybridMultilevel"/>
    <w:tmpl w:val="6EAA0A9A"/>
    <w:lvl w:ilvl="0" w:tplc="8F24FFA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31737"/>
    <w:multiLevelType w:val="hybridMultilevel"/>
    <w:tmpl w:val="9D0C7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10A"/>
    <w:rsid w:val="00002F87"/>
    <w:rsid w:val="00007B7B"/>
    <w:rsid w:val="00012105"/>
    <w:rsid w:val="00037EBF"/>
    <w:rsid w:val="00051A98"/>
    <w:rsid w:val="00054E29"/>
    <w:rsid w:val="000772FD"/>
    <w:rsid w:val="00082E0E"/>
    <w:rsid w:val="00086E63"/>
    <w:rsid w:val="000D66F3"/>
    <w:rsid w:val="000F2B7A"/>
    <w:rsid w:val="001122E9"/>
    <w:rsid w:val="00120D88"/>
    <w:rsid w:val="0013011F"/>
    <w:rsid w:val="00130A34"/>
    <w:rsid w:val="00132EDF"/>
    <w:rsid w:val="00141562"/>
    <w:rsid w:val="00171BED"/>
    <w:rsid w:val="00173379"/>
    <w:rsid w:val="001A5D38"/>
    <w:rsid w:val="001B700B"/>
    <w:rsid w:val="001D1C84"/>
    <w:rsid w:val="001D41A0"/>
    <w:rsid w:val="001E58CC"/>
    <w:rsid w:val="00204E0D"/>
    <w:rsid w:val="0024736C"/>
    <w:rsid w:val="00257C67"/>
    <w:rsid w:val="0029210A"/>
    <w:rsid w:val="002A2C39"/>
    <w:rsid w:val="002C03C5"/>
    <w:rsid w:val="002D3900"/>
    <w:rsid w:val="002F0653"/>
    <w:rsid w:val="003053EF"/>
    <w:rsid w:val="00330A99"/>
    <w:rsid w:val="00340257"/>
    <w:rsid w:val="00342EA7"/>
    <w:rsid w:val="00354180"/>
    <w:rsid w:val="00370C7B"/>
    <w:rsid w:val="003A3B93"/>
    <w:rsid w:val="003A7DDC"/>
    <w:rsid w:val="003B4C3E"/>
    <w:rsid w:val="00403A6A"/>
    <w:rsid w:val="00405A3A"/>
    <w:rsid w:val="004104AA"/>
    <w:rsid w:val="00410D40"/>
    <w:rsid w:val="00411F62"/>
    <w:rsid w:val="0048147B"/>
    <w:rsid w:val="004A0ECE"/>
    <w:rsid w:val="004B2BC0"/>
    <w:rsid w:val="004D445A"/>
    <w:rsid w:val="00500838"/>
    <w:rsid w:val="00507FDB"/>
    <w:rsid w:val="00527C75"/>
    <w:rsid w:val="005340D3"/>
    <w:rsid w:val="00540C12"/>
    <w:rsid w:val="00545A75"/>
    <w:rsid w:val="00553835"/>
    <w:rsid w:val="0057097B"/>
    <w:rsid w:val="005804BF"/>
    <w:rsid w:val="00584233"/>
    <w:rsid w:val="005A0276"/>
    <w:rsid w:val="005B302B"/>
    <w:rsid w:val="005B4123"/>
    <w:rsid w:val="005C5055"/>
    <w:rsid w:val="005D2DE2"/>
    <w:rsid w:val="005D5FEC"/>
    <w:rsid w:val="005F1516"/>
    <w:rsid w:val="005F3B4C"/>
    <w:rsid w:val="005F7274"/>
    <w:rsid w:val="006112E1"/>
    <w:rsid w:val="00621ACD"/>
    <w:rsid w:val="00653D82"/>
    <w:rsid w:val="006579AC"/>
    <w:rsid w:val="00657F7A"/>
    <w:rsid w:val="00666B77"/>
    <w:rsid w:val="00691484"/>
    <w:rsid w:val="006D300B"/>
    <w:rsid w:val="007376FD"/>
    <w:rsid w:val="00745CA5"/>
    <w:rsid w:val="007464A9"/>
    <w:rsid w:val="007909F8"/>
    <w:rsid w:val="007A2B8E"/>
    <w:rsid w:val="007F1356"/>
    <w:rsid w:val="00815487"/>
    <w:rsid w:val="00815C71"/>
    <w:rsid w:val="008450F2"/>
    <w:rsid w:val="00887FE3"/>
    <w:rsid w:val="008912B8"/>
    <w:rsid w:val="008B4A7D"/>
    <w:rsid w:val="008F0059"/>
    <w:rsid w:val="0091407C"/>
    <w:rsid w:val="00914F25"/>
    <w:rsid w:val="0092146C"/>
    <w:rsid w:val="0094197B"/>
    <w:rsid w:val="00941FF1"/>
    <w:rsid w:val="00957289"/>
    <w:rsid w:val="00962695"/>
    <w:rsid w:val="00981AAF"/>
    <w:rsid w:val="00993394"/>
    <w:rsid w:val="009A1B2E"/>
    <w:rsid w:val="009C3B99"/>
    <w:rsid w:val="009F74AE"/>
    <w:rsid w:val="00A051E3"/>
    <w:rsid w:val="00A10248"/>
    <w:rsid w:val="00A27859"/>
    <w:rsid w:val="00A3744E"/>
    <w:rsid w:val="00A4439F"/>
    <w:rsid w:val="00A4693B"/>
    <w:rsid w:val="00A64397"/>
    <w:rsid w:val="00AC090D"/>
    <w:rsid w:val="00AC1BDF"/>
    <w:rsid w:val="00AC4E28"/>
    <w:rsid w:val="00AE7F4A"/>
    <w:rsid w:val="00B05D34"/>
    <w:rsid w:val="00B65A55"/>
    <w:rsid w:val="00B675B2"/>
    <w:rsid w:val="00B67DC5"/>
    <w:rsid w:val="00B751EE"/>
    <w:rsid w:val="00B85A45"/>
    <w:rsid w:val="00BA04E0"/>
    <w:rsid w:val="00BA6F36"/>
    <w:rsid w:val="00BC105D"/>
    <w:rsid w:val="00BC734E"/>
    <w:rsid w:val="00BE1044"/>
    <w:rsid w:val="00BE78B6"/>
    <w:rsid w:val="00BF6B2F"/>
    <w:rsid w:val="00C06C74"/>
    <w:rsid w:val="00C15246"/>
    <w:rsid w:val="00C41A3E"/>
    <w:rsid w:val="00C5696F"/>
    <w:rsid w:val="00C60B6D"/>
    <w:rsid w:val="00C767AA"/>
    <w:rsid w:val="00C80222"/>
    <w:rsid w:val="00CE3ECA"/>
    <w:rsid w:val="00D010A2"/>
    <w:rsid w:val="00D0245F"/>
    <w:rsid w:val="00D434CB"/>
    <w:rsid w:val="00D44F0A"/>
    <w:rsid w:val="00D54C42"/>
    <w:rsid w:val="00D57D58"/>
    <w:rsid w:val="00D607B7"/>
    <w:rsid w:val="00D810AC"/>
    <w:rsid w:val="00D92DBA"/>
    <w:rsid w:val="00DA73B5"/>
    <w:rsid w:val="00DD69D6"/>
    <w:rsid w:val="00DF5EA3"/>
    <w:rsid w:val="00E042A4"/>
    <w:rsid w:val="00E17E3B"/>
    <w:rsid w:val="00E20AD2"/>
    <w:rsid w:val="00E2559A"/>
    <w:rsid w:val="00E4403C"/>
    <w:rsid w:val="00E57010"/>
    <w:rsid w:val="00E57038"/>
    <w:rsid w:val="00E90E47"/>
    <w:rsid w:val="00E973D0"/>
    <w:rsid w:val="00EB4382"/>
    <w:rsid w:val="00EB6C69"/>
    <w:rsid w:val="00ED0D91"/>
    <w:rsid w:val="00EF1B9A"/>
    <w:rsid w:val="00F145BF"/>
    <w:rsid w:val="00F274C4"/>
    <w:rsid w:val="00F310AB"/>
    <w:rsid w:val="00F448C0"/>
    <w:rsid w:val="00F57EDE"/>
    <w:rsid w:val="00F63F6F"/>
    <w:rsid w:val="00F64D9C"/>
    <w:rsid w:val="00F71F4D"/>
    <w:rsid w:val="00F8006F"/>
    <w:rsid w:val="00F856BB"/>
    <w:rsid w:val="00F94ABE"/>
    <w:rsid w:val="00FA5B17"/>
    <w:rsid w:val="00FC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BF32"/>
  <w15:docId w15:val="{A85789B6-8336-4486-A9A7-30D92691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8B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78B6"/>
    <w:pPr>
      <w:keepNext/>
      <w:spacing w:after="120"/>
      <w:outlineLvl w:val="1"/>
    </w:pPr>
    <w:rPr>
      <w:rFonts w:ascii="Verdana" w:hAnsi="Verdana"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657F7A"/>
    <w:pPr>
      <w:widowControl/>
      <w:suppressAutoHyphens w:val="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rsid w:val="00BE78B6"/>
    <w:rPr>
      <w:rFonts w:ascii="Verdana" w:eastAsia="Times New Roman" w:hAnsi="Verdana" w:cs="Times New Roman"/>
      <w:color w:val="333399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BE78B6"/>
    <w:pPr>
      <w:suppressLineNumbers/>
    </w:pPr>
  </w:style>
  <w:style w:type="paragraph" w:customStyle="1" w:styleId="Nagwektabeli">
    <w:name w:val="Nagłówek tabeli"/>
    <w:basedOn w:val="Zawartotabeli"/>
    <w:rsid w:val="00BE78B6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unhideWhenUsed/>
    <w:rsid w:val="00D43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4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4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4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semiHidden/>
    <w:rsid w:val="00A4693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69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6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D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8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02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2C2F-2F1F-4EFB-A5F0-F155CBFA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I</dc:creator>
  <cp:keywords/>
  <dc:description/>
  <cp:lastModifiedBy>INOI</cp:lastModifiedBy>
  <cp:revision>101</cp:revision>
  <cp:lastPrinted>2021-06-17T08:58:00Z</cp:lastPrinted>
  <dcterms:created xsi:type="dcterms:W3CDTF">2020-06-09T09:19:00Z</dcterms:created>
  <dcterms:modified xsi:type="dcterms:W3CDTF">2022-09-19T07:32:00Z</dcterms:modified>
</cp:coreProperties>
</file>